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36A31" w14:textId="2A208060" w:rsidR="003C71D4" w:rsidRPr="00592964" w:rsidRDefault="005D4BBA" w:rsidP="00592964">
      <w:pPr>
        <w:rPr>
          <w:rFonts w:ascii="Arial" w:hAnsi="Arial" w:cs="Arial"/>
          <w:bCs/>
          <w:spacing w:val="-1"/>
          <w:sz w:val="22"/>
          <w:szCs w:val="22"/>
        </w:rPr>
      </w:pPr>
      <w:r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="00C7212D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Pr="00C7212D">
        <w:rPr>
          <w:rFonts w:ascii="Arial" w:hAnsi="Arial" w:cs="Arial"/>
          <w:b/>
          <w:i/>
          <w:color w:val="295E71"/>
          <w:sz w:val="22"/>
          <w:szCs w:val="22"/>
        </w:rPr>
        <w:t>Anubhav Kumar Singh</w:t>
      </w:r>
      <w:r w:rsidR="00FE177F">
        <w:rPr>
          <w:rFonts w:ascii="Arial" w:hAnsi="Arial" w:cs="Arial"/>
          <w:bCs/>
          <w:spacing w:val="-1"/>
          <w:sz w:val="22"/>
          <w:szCs w:val="22"/>
        </w:rPr>
        <w:tab/>
      </w:r>
      <w:r w:rsidR="00FE177F">
        <w:rPr>
          <w:rFonts w:ascii="Arial" w:hAnsi="Arial" w:cs="Arial"/>
          <w:bCs/>
          <w:spacing w:val="-1"/>
          <w:sz w:val="22"/>
          <w:szCs w:val="22"/>
        </w:rPr>
        <w:tab/>
      </w:r>
    </w:p>
    <w:p w14:paraId="13ADB956" w14:textId="050D3943" w:rsidR="003C71D4" w:rsidRPr="00C62B64" w:rsidRDefault="005D4BBA" w:rsidP="0033525F">
      <w:pPr>
        <w:widowControl w:val="0"/>
        <w:autoSpaceDE w:val="0"/>
        <w:autoSpaceDN w:val="0"/>
        <w:adjustRightInd w:val="0"/>
        <w:jc w:val="both"/>
      </w:pPr>
      <w:r>
        <w:rPr>
          <w:rFonts w:ascii="Arial" w:hAnsi="Arial" w:cs="Arial"/>
          <w:b/>
          <w:bCs/>
          <w:noProof/>
          <w:spacing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C19ABB" wp14:editId="2DE353A9">
                <wp:simplePos x="0" y="0"/>
                <wp:positionH relativeFrom="column">
                  <wp:posOffset>-57150</wp:posOffset>
                </wp:positionH>
                <wp:positionV relativeFrom="paragraph">
                  <wp:posOffset>50165</wp:posOffset>
                </wp:positionV>
                <wp:extent cx="7048500" cy="0"/>
                <wp:effectExtent l="9525" t="10795" r="9525" b="1778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85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1D424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B793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-4.5pt;margin-top:3.95pt;width:55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" strokecolor="#1d424f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59DC1D" wp14:editId="11D84C7E">
                <wp:simplePos x="0" y="0"/>
                <wp:positionH relativeFrom="column">
                  <wp:posOffset>3390900</wp:posOffset>
                </wp:positionH>
                <wp:positionV relativeFrom="paragraph">
                  <wp:posOffset>123825</wp:posOffset>
                </wp:positionV>
                <wp:extent cx="3600450" cy="2209165"/>
                <wp:effectExtent l="19050" t="27305" r="38100" b="4953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0" cy="2209165"/>
                        </a:xfrm>
                        <a:prstGeom prst="rect">
                          <a:avLst/>
                        </a:prstGeom>
                        <a:solidFill>
                          <a:srgbClr val="A6D0DE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95D7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E835444" w14:textId="77777777" w:rsidR="0000208F" w:rsidRDefault="005D4BBA">
                            <w:pPr>
                              <w:rPr>
                                <w:rFonts w:ascii="Arial" w:hAnsi="Arial" w:cs="Arial"/>
                                <w:b/>
                                <w:color w:val="295E71"/>
                                <w:sz w:val="22"/>
                                <w:szCs w:val="22"/>
                              </w:rPr>
                            </w:pPr>
                            <w:r w:rsidRPr="0000208F">
                              <w:rPr>
                                <w:rFonts w:ascii="Arial" w:hAnsi="Arial" w:cs="Arial"/>
                                <w:b/>
                                <w:i/>
                                <w:color w:val="295E71"/>
                                <w:sz w:val="22"/>
                                <w:szCs w:val="22"/>
                              </w:rPr>
                              <w:t>Core Competencies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295E71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6F44A265" w14:textId="77777777" w:rsidR="0000208F" w:rsidRDefault="0000208F">
                            <w:pPr>
                              <w:rPr>
                                <w:rFonts w:ascii="Arial" w:hAnsi="Arial" w:cs="Arial"/>
                                <w:color w:val="295E71"/>
                                <w:sz w:val="22"/>
                                <w:szCs w:val="22"/>
                              </w:rPr>
                            </w:pPr>
                          </w:p>
                          <w:p w14:paraId="3716F9E6" w14:textId="77777777" w:rsidR="0000208F" w:rsidRDefault="005D4BBA" w:rsidP="0000208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cripting</w:t>
                            </w:r>
                            <w:r w:rsidR="00F314F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: Shell</w:t>
                            </w:r>
                            <w:r w:rsidR="00FF7E4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cripting</w:t>
                            </w:r>
                          </w:p>
                          <w:p w14:paraId="077DB41D" w14:textId="77777777" w:rsidR="00D8693E" w:rsidRDefault="00D8693E" w:rsidP="0000208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C7381EA" w14:textId="77777777" w:rsidR="0000208F" w:rsidRDefault="005D4BB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pplication</w:t>
                            </w:r>
                            <w:r w:rsidR="00F314F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00208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eopleSoft HCM, FINANCIALS</w:t>
                            </w:r>
                          </w:p>
                          <w:p w14:paraId="764BF5DA" w14:textId="77777777" w:rsidR="00D8693E" w:rsidRDefault="00D8693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B23922C" w14:textId="77777777" w:rsidR="00F314F8" w:rsidRDefault="005D4BB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perating System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: Linux ,Windows</w:t>
                            </w:r>
                          </w:p>
                          <w:p w14:paraId="7EAB8410" w14:textId="77777777" w:rsidR="00D8693E" w:rsidRDefault="00D8693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4F6511A" w14:textId="77777777" w:rsidR="00F314F8" w:rsidRDefault="005D4BB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eb/App Server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: Weblogic,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uxedo</w:t>
                            </w:r>
                          </w:p>
                          <w:p w14:paraId="48920C84" w14:textId="77777777" w:rsidR="00D8693E" w:rsidRDefault="00D8693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5F6F507" w14:textId="77777777" w:rsidR="0000208F" w:rsidRDefault="005D4BB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DBM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: Oracle</w:t>
                            </w:r>
                          </w:p>
                          <w:p w14:paraId="0E22D58D" w14:textId="77777777" w:rsidR="0034014D" w:rsidRDefault="003401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9674B0D" w14:textId="77777777" w:rsidR="0034014D" w:rsidRDefault="005D4BB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Repository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: Github</w:t>
                            </w:r>
                          </w:p>
                          <w:p w14:paraId="3AB720D8" w14:textId="77777777" w:rsidR="00F314F8" w:rsidRPr="0000208F" w:rsidRDefault="00F314F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59DC1D" id="Rectangle 2" o:spid="_x0000_s1026" style="position:absolute;left:0;text-align:left;margin-left:267pt;margin-top:9.75pt;width:283.5pt;height:173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" fillcolor="#a6d0de" strokecolor="#f2f2f2" strokeweight="3pt">
                <v:shadow on="t" color="#295d70" opacity=".5" offset="1pt"/>
                <v:textbox>
                  <w:txbxContent>
                    <w:p w14:paraId="5E835444" w14:textId="77777777" w:rsidR="0000208F" w:rsidRDefault="005D4BBA">
                      <w:pPr>
                        <w:rPr>
                          <w:rFonts w:ascii="Arial" w:hAnsi="Arial" w:cs="Arial"/>
                          <w:b/>
                          <w:color w:val="295E71"/>
                          <w:sz w:val="22"/>
                          <w:szCs w:val="22"/>
                        </w:rPr>
                      </w:pPr>
                      <w:r w:rsidRPr="0000208F">
                        <w:rPr>
                          <w:rFonts w:ascii="Arial" w:hAnsi="Arial" w:cs="Arial"/>
                          <w:b/>
                          <w:i/>
                          <w:color w:val="295E71"/>
                          <w:sz w:val="22"/>
                          <w:szCs w:val="22"/>
                        </w:rPr>
                        <w:t>Core Competencies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295E71"/>
                          <w:sz w:val="22"/>
                          <w:szCs w:val="22"/>
                        </w:rPr>
                        <w:t>:</w:t>
                      </w:r>
                    </w:p>
                    <w:p w14:paraId="6F44A265" w14:textId="77777777" w:rsidR="0000208F" w:rsidRDefault="0000208F">
                      <w:pPr>
                        <w:rPr>
                          <w:rFonts w:ascii="Arial" w:hAnsi="Arial" w:cs="Arial"/>
                          <w:color w:val="295E71"/>
                          <w:sz w:val="22"/>
                          <w:szCs w:val="22"/>
                        </w:rPr>
                      </w:pPr>
                    </w:p>
                    <w:p w14:paraId="3716F9E6" w14:textId="77777777" w:rsidR="0000208F" w:rsidRDefault="005D4BBA" w:rsidP="0000208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cripting</w:t>
                      </w:r>
                      <w:r w:rsidR="00F314F8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: Shell</w:t>
                      </w:r>
                      <w:r w:rsidR="00FF7E4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cripting</w:t>
                      </w:r>
                    </w:p>
                    <w:p w14:paraId="077DB41D" w14:textId="77777777" w:rsidR="00D8693E" w:rsidRDefault="00D8693E" w:rsidP="0000208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C7381EA" w14:textId="77777777" w:rsidR="0000208F" w:rsidRDefault="005D4BB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pplication</w:t>
                      </w:r>
                      <w:r w:rsidR="00F314F8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00208F"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eopleSoft HCM, FINANCIALS</w:t>
                      </w:r>
                    </w:p>
                    <w:p w14:paraId="764BF5DA" w14:textId="77777777" w:rsidR="00D8693E" w:rsidRDefault="00D8693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B23922C" w14:textId="77777777" w:rsidR="00F314F8" w:rsidRDefault="005D4BB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Operating System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: Linux ,Windows</w:t>
                      </w:r>
                    </w:p>
                    <w:p w14:paraId="7EAB8410" w14:textId="77777777" w:rsidR="00D8693E" w:rsidRDefault="00D8693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4F6511A" w14:textId="77777777" w:rsidR="00F314F8" w:rsidRDefault="005D4BB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Web/App Server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: Weblogic,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uxedo</w:t>
                      </w:r>
                    </w:p>
                    <w:p w14:paraId="48920C84" w14:textId="77777777" w:rsidR="00D8693E" w:rsidRDefault="00D8693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5F6F507" w14:textId="77777777" w:rsidR="0000208F" w:rsidRDefault="005D4BB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RDBM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: Oracle</w:t>
                      </w:r>
                    </w:p>
                    <w:p w14:paraId="0E22D58D" w14:textId="77777777" w:rsidR="0034014D" w:rsidRDefault="003401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9674B0D" w14:textId="77777777" w:rsidR="0034014D" w:rsidRDefault="005D4BB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epository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: Github</w:t>
                      </w:r>
                    </w:p>
                    <w:p w14:paraId="3AB720D8" w14:textId="77777777" w:rsidR="00F314F8" w:rsidRPr="0000208F" w:rsidRDefault="00F314F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AABE26D" w14:textId="77777777" w:rsidR="00A52692" w:rsidRDefault="005D4BBA" w:rsidP="003C71D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C7212D">
        <w:rPr>
          <w:rFonts w:ascii="Arial" w:hAnsi="Arial" w:cs="Arial"/>
          <w:sz w:val="20"/>
          <w:szCs w:val="20"/>
        </w:rPr>
        <w:t xml:space="preserve"> </w:t>
      </w:r>
      <w:r w:rsidR="003C71D4" w:rsidRPr="003C71D4">
        <w:rPr>
          <w:rFonts w:ascii="Arial" w:hAnsi="Arial" w:cs="Arial"/>
          <w:sz w:val="20"/>
          <w:szCs w:val="20"/>
        </w:rPr>
        <w:t xml:space="preserve">To work in a globally competitive environment on </w:t>
      </w:r>
    </w:p>
    <w:p w14:paraId="7F1A1C54" w14:textId="77777777" w:rsidR="00A52692" w:rsidRDefault="005D4BBA" w:rsidP="003C71D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C7212D">
        <w:rPr>
          <w:rFonts w:ascii="Arial" w:hAnsi="Arial" w:cs="Arial"/>
          <w:sz w:val="20"/>
          <w:szCs w:val="20"/>
        </w:rPr>
        <w:t xml:space="preserve"> </w:t>
      </w:r>
      <w:r w:rsidR="003C71D4" w:rsidRPr="003C71D4">
        <w:rPr>
          <w:rFonts w:ascii="Arial" w:hAnsi="Arial" w:cs="Arial"/>
          <w:sz w:val="20"/>
          <w:szCs w:val="20"/>
        </w:rPr>
        <w:t xml:space="preserve">challenging assignments that shall yield the </w:t>
      </w:r>
    </w:p>
    <w:p w14:paraId="27BDAD37" w14:textId="77777777" w:rsidR="00A52692" w:rsidRDefault="005D4BBA" w:rsidP="003C71D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C7212D">
        <w:rPr>
          <w:rFonts w:ascii="Arial" w:hAnsi="Arial" w:cs="Arial"/>
          <w:sz w:val="20"/>
          <w:szCs w:val="20"/>
        </w:rPr>
        <w:t xml:space="preserve"> </w:t>
      </w:r>
      <w:r w:rsidR="003C71D4" w:rsidRPr="003C71D4">
        <w:rPr>
          <w:rFonts w:ascii="Arial" w:hAnsi="Arial" w:cs="Arial"/>
          <w:sz w:val="20"/>
          <w:szCs w:val="20"/>
        </w:rPr>
        <w:t>twin benefit</w:t>
      </w:r>
      <w:r>
        <w:rPr>
          <w:rFonts w:ascii="Arial" w:hAnsi="Arial" w:cs="Arial"/>
          <w:sz w:val="20"/>
          <w:szCs w:val="20"/>
        </w:rPr>
        <w:t xml:space="preserve">s </w:t>
      </w:r>
      <w:r w:rsidR="003C71D4" w:rsidRPr="003C71D4">
        <w:rPr>
          <w:rFonts w:ascii="Arial" w:hAnsi="Arial" w:cs="Arial"/>
          <w:sz w:val="20"/>
          <w:szCs w:val="20"/>
        </w:rPr>
        <w:t xml:space="preserve">of the job satisfaction and a steady-paced </w:t>
      </w:r>
    </w:p>
    <w:p w14:paraId="32AAE3A2" w14:textId="77777777" w:rsidR="00C26647" w:rsidRDefault="005D4BBA" w:rsidP="003C71D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C7212D">
        <w:rPr>
          <w:rFonts w:ascii="Arial" w:hAnsi="Arial" w:cs="Arial"/>
          <w:sz w:val="20"/>
          <w:szCs w:val="20"/>
        </w:rPr>
        <w:t xml:space="preserve"> </w:t>
      </w:r>
      <w:r w:rsidR="003C71D4" w:rsidRPr="003C71D4">
        <w:rPr>
          <w:rFonts w:ascii="Arial" w:hAnsi="Arial" w:cs="Arial"/>
          <w:sz w:val="20"/>
          <w:szCs w:val="20"/>
        </w:rPr>
        <w:t>professional growth.</w:t>
      </w:r>
    </w:p>
    <w:p w14:paraId="60EB90B8" w14:textId="77777777" w:rsidR="00C26647" w:rsidRPr="003C71D4" w:rsidRDefault="00C26647" w:rsidP="003C71D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81BDF00" w14:textId="77777777" w:rsidR="003C71D4" w:rsidRPr="003C71D4" w:rsidRDefault="003C71D4" w:rsidP="003C71D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spacing w:val="-1"/>
          <w:sz w:val="20"/>
          <w:szCs w:val="20"/>
          <w:u w:val="single"/>
        </w:rPr>
      </w:pPr>
    </w:p>
    <w:p w14:paraId="7046DC03" w14:textId="77777777" w:rsidR="003C71D4" w:rsidRDefault="003C71D4" w:rsidP="0067537A">
      <w:pPr>
        <w:rPr>
          <w:rFonts w:ascii="Arial" w:hAnsi="Arial" w:cs="Arial"/>
          <w:b/>
          <w:color w:val="243C75" w:themeColor="accent4" w:themeShade="80"/>
          <w:sz w:val="20"/>
          <w:szCs w:val="20"/>
          <w:u w:val="single"/>
        </w:rPr>
      </w:pPr>
    </w:p>
    <w:p w14:paraId="69735733" w14:textId="77777777" w:rsidR="00A52692" w:rsidRDefault="00A52692" w:rsidP="0067537A">
      <w:pPr>
        <w:rPr>
          <w:rFonts w:ascii="Arial" w:hAnsi="Arial" w:cs="Arial"/>
          <w:b/>
          <w:color w:val="243C75" w:themeColor="accent4" w:themeShade="80"/>
          <w:sz w:val="20"/>
          <w:szCs w:val="20"/>
          <w:u w:val="single"/>
        </w:rPr>
      </w:pPr>
    </w:p>
    <w:p w14:paraId="08E51FF7" w14:textId="77777777" w:rsidR="00A52692" w:rsidRDefault="00A52692" w:rsidP="0067537A">
      <w:pPr>
        <w:rPr>
          <w:rFonts w:ascii="Arial" w:hAnsi="Arial" w:cs="Arial"/>
          <w:b/>
          <w:color w:val="243C75" w:themeColor="accent4" w:themeShade="80"/>
          <w:sz w:val="20"/>
          <w:szCs w:val="20"/>
          <w:u w:val="single"/>
        </w:rPr>
      </w:pPr>
    </w:p>
    <w:p w14:paraId="5907F170" w14:textId="77777777" w:rsidR="00A52692" w:rsidRPr="00C62B64" w:rsidRDefault="00A52692" w:rsidP="0067537A">
      <w:pPr>
        <w:rPr>
          <w:rFonts w:ascii="Arial" w:hAnsi="Arial" w:cs="Arial"/>
          <w:b/>
          <w:color w:val="243C75" w:themeColor="accent4" w:themeShade="80"/>
          <w:sz w:val="20"/>
          <w:szCs w:val="20"/>
          <w:u w:val="single"/>
        </w:rPr>
      </w:pPr>
    </w:p>
    <w:p w14:paraId="20C6440F" w14:textId="77777777" w:rsidR="00A52692" w:rsidRDefault="005D4BBA" w:rsidP="003C71D4">
      <w:pPr>
        <w:rPr>
          <w:rFonts w:ascii="Arial" w:hAnsi="Arial" w:cs="Arial"/>
          <w:b/>
          <w:i/>
          <w:color w:val="295E71"/>
          <w:sz w:val="22"/>
          <w:szCs w:val="22"/>
        </w:rPr>
      </w:pPr>
      <w:r>
        <w:rPr>
          <w:rFonts w:ascii="Arial" w:hAnsi="Arial" w:cs="Arial"/>
          <w:b/>
          <w:i/>
          <w:color w:val="295E71"/>
          <w:sz w:val="22"/>
          <w:szCs w:val="22"/>
        </w:rPr>
        <w:t xml:space="preserve"> </w:t>
      </w:r>
    </w:p>
    <w:p w14:paraId="712DBC47" w14:textId="77777777" w:rsidR="00A52692" w:rsidRDefault="00A52692" w:rsidP="003C71D4">
      <w:pPr>
        <w:rPr>
          <w:rFonts w:ascii="Arial" w:hAnsi="Arial" w:cs="Arial"/>
          <w:b/>
          <w:i/>
          <w:color w:val="295E71"/>
          <w:sz w:val="22"/>
          <w:szCs w:val="22"/>
        </w:rPr>
      </w:pPr>
    </w:p>
    <w:p w14:paraId="029CDEEA" w14:textId="77777777" w:rsidR="00A52692" w:rsidRDefault="00A52692" w:rsidP="003C71D4">
      <w:pPr>
        <w:rPr>
          <w:rFonts w:ascii="Arial" w:hAnsi="Arial" w:cs="Arial"/>
          <w:b/>
          <w:i/>
          <w:color w:val="295E71"/>
          <w:sz w:val="22"/>
          <w:szCs w:val="22"/>
        </w:rPr>
      </w:pPr>
    </w:p>
    <w:p w14:paraId="572078DE" w14:textId="77777777" w:rsidR="00A52692" w:rsidRDefault="005D4BBA" w:rsidP="003C71D4">
      <w:pPr>
        <w:rPr>
          <w:rFonts w:ascii="Arial" w:hAnsi="Arial" w:cs="Arial"/>
          <w:b/>
          <w:i/>
          <w:color w:val="295E71"/>
          <w:sz w:val="22"/>
          <w:szCs w:val="22"/>
        </w:rPr>
      </w:pPr>
      <w:r>
        <w:rPr>
          <w:rFonts w:ascii="Arial" w:hAnsi="Arial" w:cs="Arial"/>
          <w:b/>
          <w:i/>
          <w:color w:val="295E71"/>
          <w:sz w:val="22"/>
          <w:szCs w:val="22"/>
        </w:rPr>
        <w:t xml:space="preserve"> </w:t>
      </w:r>
    </w:p>
    <w:p w14:paraId="13C9CFE5" w14:textId="77777777" w:rsidR="00A52692" w:rsidRDefault="00A52692" w:rsidP="003C71D4">
      <w:pPr>
        <w:rPr>
          <w:rFonts w:ascii="Arial" w:hAnsi="Arial" w:cs="Arial"/>
          <w:b/>
          <w:i/>
          <w:color w:val="295E71"/>
          <w:sz w:val="22"/>
          <w:szCs w:val="22"/>
        </w:rPr>
      </w:pPr>
    </w:p>
    <w:p w14:paraId="4039363E" w14:textId="79B1E816" w:rsidR="00A52692" w:rsidRDefault="005D4BBA" w:rsidP="003C71D4">
      <w:pPr>
        <w:rPr>
          <w:rFonts w:ascii="Arial" w:hAnsi="Arial" w:cs="Arial"/>
          <w:b/>
          <w:i/>
          <w:color w:val="295E71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5E18C1" wp14:editId="28DE7818">
                <wp:simplePos x="0" y="0"/>
                <wp:positionH relativeFrom="column">
                  <wp:posOffset>-57150</wp:posOffset>
                </wp:positionH>
                <wp:positionV relativeFrom="paragraph">
                  <wp:posOffset>46990</wp:posOffset>
                </wp:positionV>
                <wp:extent cx="7048500" cy="635"/>
                <wp:effectExtent l="9525" t="17780" r="9525" b="1016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850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295E7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2938B4" id="AutoShape 3" o:spid="_x0000_s1026" type="#_x0000_t32" style="position:absolute;margin-left:-4.5pt;margin-top:3.7pt;width:55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" strokecolor="#295e71" strokeweight="1.5pt"/>
            </w:pict>
          </mc:Fallback>
        </mc:AlternateContent>
      </w:r>
    </w:p>
    <w:p w14:paraId="6DE2CF3F" w14:textId="77777777" w:rsidR="002B3C6C" w:rsidRPr="00A52692" w:rsidRDefault="005D4BBA" w:rsidP="003C71D4">
      <w:pPr>
        <w:rPr>
          <w:rFonts w:ascii="Arial" w:hAnsi="Arial" w:cs="Arial"/>
          <w:b/>
          <w:i/>
          <w:color w:val="295E71"/>
          <w:sz w:val="22"/>
          <w:szCs w:val="22"/>
        </w:rPr>
      </w:pPr>
      <w:r>
        <w:rPr>
          <w:rFonts w:ascii="Arial" w:hAnsi="Arial" w:cs="Arial"/>
          <w:b/>
          <w:i/>
          <w:color w:val="295E71"/>
          <w:sz w:val="22"/>
          <w:szCs w:val="22"/>
        </w:rPr>
        <w:t xml:space="preserve"> Professional </w:t>
      </w:r>
      <w:r w:rsidR="00BF176C">
        <w:rPr>
          <w:rFonts w:ascii="Arial" w:hAnsi="Arial" w:cs="Arial"/>
          <w:b/>
          <w:i/>
          <w:color w:val="295E71"/>
          <w:sz w:val="22"/>
          <w:szCs w:val="22"/>
        </w:rPr>
        <w:t>Experience</w:t>
      </w:r>
    </w:p>
    <w:p w14:paraId="3135A537" w14:textId="77777777" w:rsidR="007B73DA" w:rsidRDefault="007B73DA" w:rsidP="003C71D4">
      <w:pPr>
        <w:rPr>
          <w:rFonts w:ascii="Arial" w:hAnsi="Arial" w:cs="Arial"/>
          <w:b/>
          <w:sz w:val="20"/>
          <w:szCs w:val="20"/>
          <w:u w:val="single"/>
        </w:rPr>
      </w:pPr>
    </w:p>
    <w:p w14:paraId="720FF63C" w14:textId="77777777" w:rsidR="007B73DA" w:rsidRPr="00C62B64" w:rsidRDefault="005D4BBA" w:rsidP="007B73D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06/</w:t>
      </w:r>
      <w:r w:rsidR="00C62B64" w:rsidRPr="00C62B64">
        <w:rPr>
          <w:rFonts w:ascii="Arial" w:hAnsi="Arial" w:cs="Arial"/>
          <w:b/>
          <w:sz w:val="20"/>
          <w:szCs w:val="20"/>
        </w:rPr>
        <w:t>2019 - Current</w:t>
      </w:r>
      <w:r w:rsidR="00C62B64" w:rsidRPr="00C62B64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>HCL</w:t>
      </w:r>
      <w:r w:rsidRPr="00C62B64">
        <w:rPr>
          <w:rFonts w:ascii="Arial" w:hAnsi="Arial" w:cs="Arial"/>
          <w:b/>
          <w:sz w:val="20"/>
          <w:szCs w:val="20"/>
        </w:rPr>
        <w:tab/>
      </w:r>
      <w:r w:rsidRPr="00C62B64">
        <w:rPr>
          <w:rFonts w:ascii="Arial" w:hAnsi="Arial" w:cs="Arial"/>
          <w:b/>
          <w:sz w:val="20"/>
          <w:szCs w:val="20"/>
        </w:rPr>
        <w:tab/>
      </w:r>
      <w:r w:rsidRPr="00C62B64">
        <w:rPr>
          <w:rFonts w:ascii="Arial" w:hAnsi="Arial" w:cs="Arial"/>
          <w:b/>
          <w:sz w:val="20"/>
          <w:szCs w:val="20"/>
        </w:rPr>
        <w:tab/>
      </w:r>
      <w:r w:rsidRPr="00C62B64">
        <w:rPr>
          <w:rFonts w:ascii="Arial" w:hAnsi="Arial" w:cs="Arial"/>
          <w:b/>
          <w:sz w:val="20"/>
          <w:szCs w:val="20"/>
        </w:rPr>
        <w:tab/>
      </w:r>
      <w:r w:rsidRPr="00C62B64">
        <w:rPr>
          <w:rFonts w:ascii="Arial" w:hAnsi="Arial" w:cs="Arial"/>
          <w:b/>
          <w:sz w:val="20"/>
          <w:szCs w:val="20"/>
        </w:rPr>
        <w:tab/>
      </w:r>
      <w:r w:rsidRPr="00C62B64">
        <w:rPr>
          <w:rFonts w:ascii="Arial" w:hAnsi="Arial" w:cs="Arial"/>
          <w:b/>
          <w:sz w:val="20"/>
          <w:szCs w:val="20"/>
        </w:rPr>
        <w:tab/>
      </w:r>
      <w:r w:rsidRPr="00C62B64">
        <w:rPr>
          <w:rFonts w:ascii="Arial" w:hAnsi="Arial" w:cs="Arial"/>
          <w:b/>
          <w:sz w:val="20"/>
          <w:szCs w:val="20"/>
        </w:rPr>
        <w:tab/>
      </w:r>
      <w:r w:rsidRPr="00C62B64">
        <w:rPr>
          <w:rFonts w:ascii="Arial" w:hAnsi="Arial" w:cs="Arial"/>
          <w:b/>
          <w:sz w:val="20"/>
          <w:szCs w:val="20"/>
        </w:rPr>
        <w:tab/>
      </w:r>
      <w:r w:rsidRPr="00C62B64">
        <w:rPr>
          <w:rFonts w:ascii="Arial" w:hAnsi="Arial" w:cs="Arial"/>
          <w:b/>
          <w:sz w:val="20"/>
          <w:szCs w:val="20"/>
        </w:rPr>
        <w:tab/>
      </w:r>
      <w:r w:rsidRPr="00C62B64">
        <w:rPr>
          <w:rFonts w:ascii="Arial" w:hAnsi="Arial" w:cs="Arial"/>
          <w:b/>
          <w:sz w:val="20"/>
          <w:szCs w:val="20"/>
        </w:rPr>
        <w:tab/>
      </w:r>
    </w:p>
    <w:p w14:paraId="69665208" w14:textId="77777777" w:rsidR="00C62B64" w:rsidRDefault="005D4BBA" w:rsidP="007B73D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7B73DA">
        <w:rPr>
          <w:rFonts w:ascii="Arial" w:hAnsi="Arial" w:cs="Arial"/>
          <w:b/>
          <w:sz w:val="20"/>
          <w:szCs w:val="20"/>
        </w:rPr>
        <w:t>Current Role:</w:t>
      </w:r>
      <w:r>
        <w:rPr>
          <w:rFonts w:ascii="Arial" w:hAnsi="Arial" w:cs="Arial"/>
          <w:b/>
          <w:sz w:val="20"/>
          <w:szCs w:val="20"/>
        </w:rPr>
        <w:t xml:space="preserve"> System Admin Offshore</w:t>
      </w:r>
    </w:p>
    <w:p w14:paraId="1565EF06" w14:textId="77777777" w:rsidR="007B73DA" w:rsidRDefault="005D4BBA" w:rsidP="003C71D4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7970EC">
        <w:rPr>
          <w:rFonts w:ascii="Arial" w:hAnsi="Arial" w:cs="Arial"/>
          <w:b/>
          <w:sz w:val="20"/>
          <w:szCs w:val="20"/>
        </w:rPr>
        <w:t>Skills</w:t>
      </w:r>
      <w:r w:rsidR="007970EC" w:rsidRPr="007970EC">
        <w:rPr>
          <w:rFonts w:ascii="Arial" w:hAnsi="Arial" w:cs="Arial"/>
          <w:b/>
          <w:sz w:val="20"/>
          <w:szCs w:val="20"/>
        </w:rPr>
        <w:t xml:space="preserve"> : Shell Scripting, Linux , PeopleSoft Administration</w:t>
      </w:r>
      <w:r w:rsidR="0034014D">
        <w:rPr>
          <w:rFonts w:ascii="Arial" w:hAnsi="Arial" w:cs="Arial"/>
          <w:b/>
          <w:sz w:val="20"/>
          <w:szCs w:val="20"/>
        </w:rPr>
        <w:t xml:space="preserve"> , Github</w:t>
      </w:r>
    </w:p>
    <w:p w14:paraId="028F8529" w14:textId="77777777" w:rsidR="00EF2592" w:rsidRDefault="00EF2592" w:rsidP="003C71D4">
      <w:pPr>
        <w:rPr>
          <w:rFonts w:ascii="Arial" w:hAnsi="Arial" w:cs="Arial"/>
          <w:b/>
          <w:sz w:val="20"/>
          <w:szCs w:val="20"/>
        </w:rPr>
      </w:pPr>
    </w:p>
    <w:p w14:paraId="56F4306A" w14:textId="77777777" w:rsidR="007B73DA" w:rsidRDefault="005D4BBA" w:rsidP="007B73DA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7B73DA">
        <w:rPr>
          <w:rFonts w:ascii="Arial" w:hAnsi="Arial" w:cs="Arial"/>
          <w:sz w:val="20"/>
          <w:szCs w:val="20"/>
        </w:rPr>
        <w:t>Managing</w:t>
      </w:r>
      <w:r w:rsidR="00E73177">
        <w:rPr>
          <w:rFonts w:ascii="Arial" w:hAnsi="Arial" w:cs="Arial"/>
          <w:sz w:val="20"/>
          <w:szCs w:val="20"/>
        </w:rPr>
        <w:t xml:space="preserve"> PeopleSoft</w:t>
      </w:r>
      <w:r w:rsidRPr="007B73DA">
        <w:rPr>
          <w:rFonts w:ascii="Arial" w:hAnsi="Arial" w:cs="Arial"/>
          <w:sz w:val="20"/>
          <w:szCs w:val="20"/>
        </w:rPr>
        <w:t xml:space="preserve"> HCM and </w:t>
      </w:r>
      <w:r w:rsidR="00E73177">
        <w:rPr>
          <w:rFonts w:ascii="Arial" w:hAnsi="Arial" w:cs="Arial"/>
          <w:sz w:val="20"/>
          <w:szCs w:val="20"/>
        </w:rPr>
        <w:t xml:space="preserve">PeopleSoft </w:t>
      </w:r>
      <w:r w:rsidRPr="007B73DA">
        <w:rPr>
          <w:rFonts w:ascii="Arial" w:hAnsi="Arial" w:cs="Arial"/>
          <w:sz w:val="20"/>
          <w:szCs w:val="20"/>
        </w:rPr>
        <w:t xml:space="preserve">FSCM production environments along with </w:t>
      </w:r>
      <w:r w:rsidRPr="007B73DA">
        <w:rPr>
          <w:rFonts w:ascii="Arial" w:hAnsi="Arial" w:cs="Arial"/>
          <w:sz w:val="20"/>
          <w:szCs w:val="20"/>
        </w:rPr>
        <w:t>support environments installed on Linux and Windows OS</w:t>
      </w:r>
      <w:r>
        <w:rPr>
          <w:rFonts w:ascii="Arial" w:hAnsi="Arial" w:cs="Arial"/>
          <w:sz w:val="20"/>
          <w:szCs w:val="20"/>
        </w:rPr>
        <w:t>.</w:t>
      </w:r>
    </w:p>
    <w:p w14:paraId="70F22707" w14:textId="77777777" w:rsidR="007B73DA" w:rsidRDefault="005D4BBA" w:rsidP="007B73DA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volved in Day to Day activities such as Project Migration, Database Refresh, System admin changes, Tax updates etc.</w:t>
      </w:r>
    </w:p>
    <w:p w14:paraId="14D02431" w14:textId="77777777" w:rsidR="007B73DA" w:rsidRDefault="005D4BBA" w:rsidP="007B73DA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3C71D4">
        <w:rPr>
          <w:rFonts w:ascii="Arial" w:hAnsi="Arial" w:cs="Arial"/>
          <w:sz w:val="20"/>
          <w:szCs w:val="20"/>
        </w:rPr>
        <w:t xml:space="preserve">Troubleshooting of various servers like application servers, Web Servers, Process </w:t>
      </w:r>
      <w:r w:rsidRPr="003C71D4">
        <w:rPr>
          <w:rFonts w:ascii="Arial" w:hAnsi="Arial" w:cs="Arial"/>
          <w:sz w:val="20"/>
          <w:szCs w:val="20"/>
        </w:rPr>
        <w:t>Scheduler Servers</w:t>
      </w:r>
      <w:r>
        <w:rPr>
          <w:rFonts w:ascii="Arial" w:hAnsi="Arial" w:cs="Arial"/>
          <w:sz w:val="20"/>
          <w:szCs w:val="20"/>
        </w:rPr>
        <w:t>.</w:t>
      </w:r>
    </w:p>
    <w:p w14:paraId="10092DF7" w14:textId="77777777" w:rsidR="007B73DA" w:rsidRDefault="005D4BBA" w:rsidP="007B73DA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pplying Tuxedo and WebLogic </w:t>
      </w:r>
      <w:r w:rsidR="00C62B64">
        <w:rPr>
          <w:rFonts w:ascii="Arial" w:hAnsi="Arial" w:cs="Arial"/>
          <w:sz w:val="20"/>
          <w:szCs w:val="20"/>
        </w:rPr>
        <w:t>Middleware</w:t>
      </w:r>
      <w:r w:rsidR="0068117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PU patches for various applications.</w:t>
      </w:r>
    </w:p>
    <w:p w14:paraId="4B351F1E" w14:textId="77777777" w:rsidR="007B73DA" w:rsidRDefault="005D4BBA" w:rsidP="007B73DA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784709">
        <w:rPr>
          <w:rFonts w:ascii="Arial" w:hAnsi="Arial" w:cs="Arial"/>
          <w:sz w:val="20"/>
          <w:szCs w:val="20"/>
        </w:rPr>
        <w:t xml:space="preserve">Working on shell scripting </w:t>
      </w:r>
      <w:r>
        <w:rPr>
          <w:rFonts w:ascii="Arial" w:hAnsi="Arial" w:cs="Arial"/>
          <w:sz w:val="20"/>
          <w:szCs w:val="20"/>
        </w:rPr>
        <w:t>used as integration method for exchange of files to external systems</w:t>
      </w:r>
    </w:p>
    <w:p w14:paraId="4FF79930" w14:textId="77777777" w:rsidR="007B73DA" w:rsidRDefault="005D4BBA" w:rsidP="007B73DA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allation and troubleshooting of 2-tier setup as per require</w:t>
      </w:r>
      <w:r>
        <w:rPr>
          <w:rFonts w:ascii="Arial" w:hAnsi="Arial" w:cs="Arial"/>
          <w:sz w:val="20"/>
          <w:szCs w:val="20"/>
        </w:rPr>
        <w:t>ment.</w:t>
      </w:r>
    </w:p>
    <w:p w14:paraId="68BCB7BA" w14:textId="77777777" w:rsidR="007B73DA" w:rsidRDefault="005D4BBA" w:rsidP="007B73DA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ewing Vulnerabilities reported by Security Teams.</w:t>
      </w:r>
    </w:p>
    <w:p w14:paraId="2AE14CFD" w14:textId="77777777" w:rsidR="00E73177" w:rsidRDefault="005D4BBA" w:rsidP="007B73DA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newal of SSL</w:t>
      </w:r>
      <w:r w:rsidR="00F84B57">
        <w:rPr>
          <w:rFonts w:ascii="Arial" w:hAnsi="Arial" w:cs="Arial"/>
          <w:sz w:val="20"/>
          <w:szCs w:val="20"/>
        </w:rPr>
        <w:t xml:space="preserve"> in Weblogic</w:t>
      </w:r>
      <w:r>
        <w:rPr>
          <w:rFonts w:ascii="Arial" w:hAnsi="Arial" w:cs="Arial"/>
          <w:sz w:val="20"/>
          <w:szCs w:val="20"/>
        </w:rPr>
        <w:t>.</w:t>
      </w:r>
    </w:p>
    <w:p w14:paraId="20534766" w14:textId="77777777" w:rsidR="00D87196" w:rsidRDefault="005D4BBA" w:rsidP="007B73DA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ulnerability </w:t>
      </w:r>
      <w:r w:rsidRPr="00D87196">
        <w:rPr>
          <w:rFonts w:ascii="Arial" w:hAnsi="Arial" w:cs="Arial"/>
          <w:sz w:val="20"/>
          <w:szCs w:val="20"/>
        </w:rPr>
        <w:t>remediation</w:t>
      </w:r>
      <w:r>
        <w:rPr>
          <w:rFonts w:ascii="Arial" w:hAnsi="Arial" w:cs="Arial"/>
          <w:sz w:val="20"/>
          <w:szCs w:val="20"/>
        </w:rPr>
        <w:t xml:space="preserve"> whenever a vulnerability is report by RMIS team.</w:t>
      </w:r>
    </w:p>
    <w:p w14:paraId="35E6E474" w14:textId="77777777" w:rsidR="007B73DA" w:rsidRDefault="005D4BBA" w:rsidP="00E73177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ked on PUM (PeopleSoft Update Manager) and installation through DPK.</w:t>
      </w:r>
    </w:p>
    <w:p w14:paraId="75D70C28" w14:textId="77777777" w:rsidR="00E73177" w:rsidRDefault="005D4BBA" w:rsidP="00E73177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king Knowledge of Ansible and Docker.</w:t>
      </w:r>
    </w:p>
    <w:p w14:paraId="55FA4873" w14:textId="77777777" w:rsidR="007C51BC" w:rsidRPr="00744E8A" w:rsidRDefault="005D4BBA" w:rsidP="003C71D4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0F3478" w:rsidRPr="00744E8A">
        <w:rPr>
          <w:rFonts w:ascii="Arial" w:hAnsi="Arial" w:cs="Arial"/>
          <w:sz w:val="20"/>
          <w:szCs w:val="20"/>
        </w:rPr>
        <w:t>eveloping new Shell scripts and troubleshooting Shell Script failures.</w:t>
      </w:r>
    </w:p>
    <w:p w14:paraId="7DBA4F99" w14:textId="77777777" w:rsidR="00744E8A" w:rsidRDefault="00744E8A" w:rsidP="00744E8A">
      <w:pPr>
        <w:pStyle w:val="ListParagraph"/>
        <w:ind w:left="2520"/>
        <w:rPr>
          <w:rFonts w:ascii="Arial" w:hAnsi="Arial" w:cs="Arial"/>
          <w:sz w:val="20"/>
          <w:szCs w:val="20"/>
        </w:rPr>
      </w:pPr>
    </w:p>
    <w:p w14:paraId="6F8C8908" w14:textId="77777777" w:rsidR="00744E8A" w:rsidRPr="00744E8A" w:rsidRDefault="00744E8A" w:rsidP="00744E8A">
      <w:pPr>
        <w:pStyle w:val="ListParagraph"/>
        <w:ind w:left="2520"/>
        <w:rPr>
          <w:rFonts w:ascii="Arial" w:hAnsi="Arial" w:cs="Arial"/>
          <w:b/>
          <w:sz w:val="20"/>
          <w:szCs w:val="20"/>
        </w:rPr>
      </w:pPr>
    </w:p>
    <w:p w14:paraId="7D71D9D6" w14:textId="77777777" w:rsidR="000A4C2E" w:rsidRPr="003C024D" w:rsidRDefault="005D4BBA" w:rsidP="000A4C2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07/2017- 06/</w:t>
      </w:r>
      <w:r w:rsidRPr="003C024D">
        <w:rPr>
          <w:rFonts w:ascii="Arial" w:hAnsi="Arial" w:cs="Arial"/>
          <w:b/>
          <w:sz w:val="20"/>
          <w:szCs w:val="20"/>
        </w:rPr>
        <w:t>2019</w:t>
      </w:r>
      <w:r w:rsidR="00C97799">
        <w:rPr>
          <w:rFonts w:ascii="Arial" w:hAnsi="Arial" w:cs="Arial"/>
          <w:b/>
          <w:sz w:val="20"/>
          <w:szCs w:val="20"/>
        </w:rPr>
        <w:tab/>
      </w:r>
      <w:r w:rsidRPr="00C97799">
        <w:rPr>
          <w:rFonts w:ascii="Arial" w:hAnsi="Arial" w:cs="Arial"/>
          <w:b/>
          <w:sz w:val="20"/>
          <w:szCs w:val="20"/>
          <w:u w:val="single"/>
        </w:rPr>
        <w:t>TechMahi</w:t>
      </w:r>
      <w:r w:rsidR="007B73DA" w:rsidRPr="00C97799">
        <w:rPr>
          <w:rFonts w:ascii="Arial" w:hAnsi="Arial" w:cs="Arial"/>
          <w:b/>
          <w:sz w:val="20"/>
          <w:szCs w:val="20"/>
          <w:u w:val="single"/>
        </w:rPr>
        <w:t>ndra</w:t>
      </w:r>
      <w:r w:rsidR="007B73DA" w:rsidRPr="003C024D">
        <w:rPr>
          <w:rFonts w:ascii="Arial" w:hAnsi="Arial" w:cs="Arial"/>
          <w:b/>
          <w:sz w:val="20"/>
          <w:szCs w:val="20"/>
        </w:rPr>
        <w:tab/>
      </w:r>
      <w:r w:rsidR="007B73DA" w:rsidRPr="003C024D">
        <w:rPr>
          <w:rFonts w:ascii="Arial" w:hAnsi="Arial" w:cs="Arial"/>
          <w:b/>
          <w:sz w:val="20"/>
          <w:szCs w:val="20"/>
        </w:rPr>
        <w:tab/>
      </w:r>
      <w:r w:rsidR="007B73DA" w:rsidRPr="003C024D">
        <w:rPr>
          <w:rFonts w:ascii="Arial" w:hAnsi="Arial" w:cs="Arial"/>
          <w:b/>
          <w:sz w:val="20"/>
          <w:szCs w:val="20"/>
        </w:rPr>
        <w:tab/>
      </w:r>
      <w:r w:rsidR="007B73DA" w:rsidRPr="003C024D">
        <w:rPr>
          <w:rFonts w:ascii="Arial" w:hAnsi="Arial" w:cs="Arial"/>
          <w:b/>
          <w:sz w:val="20"/>
          <w:szCs w:val="20"/>
        </w:rPr>
        <w:tab/>
      </w:r>
      <w:r w:rsidR="007B73DA" w:rsidRPr="003C024D">
        <w:rPr>
          <w:rFonts w:ascii="Arial" w:hAnsi="Arial" w:cs="Arial"/>
          <w:b/>
          <w:sz w:val="20"/>
          <w:szCs w:val="20"/>
        </w:rPr>
        <w:tab/>
      </w:r>
      <w:r w:rsidR="007B73DA" w:rsidRPr="003C024D">
        <w:rPr>
          <w:rFonts w:ascii="Arial" w:hAnsi="Arial" w:cs="Arial"/>
          <w:b/>
          <w:sz w:val="20"/>
          <w:szCs w:val="20"/>
        </w:rPr>
        <w:tab/>
      </w:r>
      <w:r w:rsidR="007B73DA" w:rsidRPr="003C024D">
        <w:rPr>
          <w:rFonts w:ascii="Arial" w:hAnsi="Arial" w:cs="Arial"/>
          <w:b/>
          <w:sz w:val="20"/>
          <w:szCs w:val="20"/>
        </w:rPr>
        <w:tab/>
      </w:r>
      <w:r w:rsidR="007B73DA" w:rsidRPr="003C024D">
        <w:rPr>
          <w:rFonts w:ascii="Arial" w:hAnsi="Arial" w:cs="Arial"/>
          <w:b/>
          <w:sz w:val="20"/>
          <w:szCs w:val="20"/>
        </w:rPr>
        <w:tab/>
      </w:r>
      <w:r w:rsidR="007B73DA" w:rsidRPr="003C024D">
        <w:rPr>
          <w:rFonts w:ascii="Arial" w:hAnsi="Arial" w:cs="Arial"/>
          <w:b/>
          <w:sz w:val="20"/>
          <w:szCs w:val="20"/>
        </w:rPr>
        <w:tab/>
      </w:r>
    </w:p>
    <w:p w14:paraId="13BED02B" w14:textId="77777777" w:rsidR="00C97799" w:rsidRDefault="005D4BBA" w:rsidP="00C9779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Role/Project: Application Support through Automation/Devops</w:t>
      </w:r>
      <w:r>
        <w:rPr>
          <w:rFonts w:ascii="Arial" w:hAnsi="Arial" w:cs="Arial"/>
          <w:b/>
          <w:sz w:val="20"/>
          <w:szCs w:val="20"/>
        </w:rPr>
        <w:t xml:space="preserve"> Tools and PeopleSoft Admin</w:t>
      </w:r>
    </w:p>
    <w:p w14:paraId="1A44CAFB" w14:textId="77777777" w:rsidR="004253A7" w:rsidRDefault="005D4BBA" w:rsidP="004253A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Skills</w:t>
      </w:r>
      <w:r w:rsidRPr="007970EC">
        <w:rPr>
          <w:rFonts w:ascii="Arial" w:hAnsi="Arial" w:cs="Arial"/>
          <w:b/>
          <w:sz w:val="20"/>
          <w:szCs w:val="20"/>
        </w:rPr>
        <w:t xml:space="preserve"> : Shell Scripting, Linux , PeopleSoft Administration</w:t>
      </w:r>
      <w:r>
        <w:rPr>
          <w:rFonts w:ascii="Arial" w:hAnsi="Arial" w:cs="Arial"/>
          <w:b/>
          <w:sz w:val="20"/>
          <w:szCs w:val="20"/>
        </w:rPr>
        <w:t>, Jenkins, Ansible</w:t>
      </w:r>
    </w:p>
    <w:p w14:paraId="5C2BABFD" w14:textId="77777777" w:rsidR="00C1117A" w:rsidRDefault="005D4BBA" w:rsidP="00C1117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14:paraId="1271FA94" w14:textId="77777777" w:rsidR="00C1117A" w:rsidRDefault="005D4BBA" w:rsidP="00C1117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Project 1: People Tools 8.55 Upgrade &amp; HCM 9.2 Application Upgrade</w:t>
      </w:r>
    </w:p>
    <w:p w14:paraId="39A6C84C" w14:textId="77777777" w:rsidR="00C1117A" w:rsidRPr="007970EC" w:rsidRDefault="005D4BBA" w:rsidP="004253A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Project 2: Migration of Applications from NTT Cloud and </w:t>
      </w:r>
      <w:r>
        <w:rPr>
          <w:rFonts w:ascii="Arial" w:hAnsi="Arial" w:cs="Arial"/>
          <w:b/>
          <w:sz w:val="20"/>
          <w:szCs w:val="20"/>
        </w:rPr>
        <w:t>On-premises to AWS Cloud</w:t>
      </w:r>
    </w:p>
    <w:p w14:paraId="4E5EDEDB" w14:textId="77777777" w:rsidR="00784709" w:rsidRDefault="00784709" w:rsidP="00784709">
      <w:pPr>
        <w:rPr>
          <w:rFonts w:ascii="Arial" w:hAnsi="Arial" w:cs="Arial"/>
          <w:b/>
          <w:sz w:val="20"/>
          <w:szCs w:val="20"/>
        </w:rPr>
      </w:pPr>
    </w:p>
    <w:p w14:paraId="289849D5" w14:textId="77777777" w:rsidR="00784709" w:rsidRDefault="005D4BBA" w:rsidP="00784709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ked</w:t>
      </w:r>
      <w:r w:rsidRPr="00784709">
        <w:rPr>
          <w:rFonts w:ascii="Arial" w:hAnsi="Arial" w:cs="Arial"/>
          <w:sz w:val="20"/>
          <w:szCs w:val="20"/>
        </w:rPr>
        <w:t xml:space="preserve"> on shell scripting for various application requirement</w:t>
      </w:r>
      <w:r w:rsidR="001205D6">
        <w:rPr>
          <w:rFonts w:ascii="Arial" w:hAnsi="Arial" w:cs="Arial"/>
          <w:sz w:val="20"/>
          <w:szCs w:val="20"/>
        </w:rPr>
        <w:t>.</w:t>
      </w:r>
    </w:p>
    <w:p w14:paraId="755534C9" w14:textId="77777777" w:rsidR="00784709" w:rsidRDefault="005D4BBA" w:rsidP="00784709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king on Ansible and Jenkins to automated start/stop and various activities of application.</w:t>
      </w:r>
    </w:p>
    <w:p w14:paraId="60D6FD00" w14:textId="77777777" w:rsidR="001205D6" w:rsidRDefault="005D4BBA" w:rsidP="00784709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sic knowledge of Docker.</w:t>
      </w:r>
    </w:p>
    <w:p w14:paraId="32B4DE1D" w14:textId="77777777" w:rsidR="001205D6" w:rsidRDefault="005D4BBA" w:rsidP="001205D6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pplying </w:t>
      </w:r>
      <w:r w:rsidR="00A8772D">
        <w:rPr>
          <w:rFonts w:ascii="Arial" w:hAnsi="Arial" w:cs="Arial"/>
          <w:sz w:val="20"/>
          <w:szCs w:val="20"/>
        </w:rPr>
        <w:t xml:space="preserve">SSL </w:t>
      </w:r>
      <w:r>
        <w:rPr>
          <w:rFonts w:ascii="Arial" w:hAnsi="Arial" w:cs="Arial"/>
          <w:sz w:val="20"/>
          <w:szCs w:val="20"/>
        </w:rPr>
        <w:t xml:space="preserve">certificates on new released </w:t>
      </w:r>
      <w:r w:rsidR="00A8772D">
        <w:rPr>
          <w:rFonts w:ascii="Arial" w:hAnsi="Arial" w:cs="Arial"/>
          <w:sz w:val="20"/>
          <w:szCs w:val="20"/>
        </w:rPr>
        <w:t>applications.</w:t>
      </w:r>
    </w:p>
    <w:p w14:paraId="5FB9D4B3" w14:textId="77777777" w:rsidR="00C818E1" w:rsidRDefault="005D4BBA" w:rsidP="00C818E1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ked on Elastic Search Configuration in PeopleSoft.</w:t>
      </w:r>
    </w:p>
    <w:p w14:paraId="7721D2E1" w14:textId="77777777" w:rsidR="00A8772D" w:rsidRPr="00A8772D" w:rsidRDefault="005D4BBA" w:rsidP="00A8772D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A8772D">
        <w:rPr>
          <w:rFonts w:ascii="Arial" w:hAnsi="Arial" w:cs="Arial"/>
          <w:sz w:val="20"/>
          <w:szCs w:val="20"/>
        </w:rPr>
        <w:t>Gained knowledge in AWS R</w:t>
      </w:r>
      <w:r w:rsidR="006539DB">
        <w:rPr>
          <w:rFonts w:ascii="Arial" w:hAnsi="Arial" w:cs="Arial"/>
          <w:sz w:val="20"/>
          <w:szCs w:val="20"/>
        </w:rPr>
        <w:t>esources</w:t>
      </w:r>
      <w:r w:rsidR="005F5C63">
        <w:rPr>
          <w:rFonts w:ascii="Arial" w:hAnsi="Arial" w:cs="Arial"/>
          <w:sz w:val="20"/>
          <w:szCs w:val="20"/>
        </w:rPr>
        <w:t>.</w:t>
      </w:r>
      <w:r w:rsidRPr="00A8772D">
        <w:rPr>
          <w:rFonts w:ascii="Arial" w:hAnsi="Arial" w:cs="Arial"/>
          <w:sz w:val="20"/>
          <w:szCs w:val="20"/>
        </w:rPr>
        <w:t>.</w:t>
      </w:r>
    </w:p>
    <w:p w14:paraId="67A40B9B" w14:textId="77777777" w:rsidR="00A8772D" w:rsidRPr="00A8772D" w:rsidRDefault="005D4BBA" w:rsidP="00A8772D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A8772D">
        <w:rPr>
          <w:rFonts w:ascii="Arial" w:hAnsi="Arial" w:cs="Arial"/>
          <w:sz w:val="20"/>
          <w:szCs w:val="20"/>
        </w:rPr>
        <w:t>Strong understanding of Unix architecture/Command and trouble shooting in Unix/Linux platform.</w:t>
      </w:r>
    </w:p>
    <w:p w14:paraId="1B5E1B8B" w14:textId="77777777" w:rsidR="00A8772D" w:rsidRPr="00A8772D" w:rsidRDefault="005D4BBA" w:rsidP="00A8772D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A8772D">
        <w:rPr>
          <w:rFonts w:ascii="Arial" w:hAnsi="Arial" w:cs="Arial"/>
          <w:sz w:val="20"/>
          <w:szCs w:val="20"/>
        </w:rPr>
        <w:t>Efficient in using Configuration Management &amp; Deployment Tool like Ansible.</w:t>
      </w:r>
    </w:p>
    <w:p w14:paraId="04535BFF" w14:textId="77777777" w:rsidR="00A8772D" w:rsidRPr="00A8772D" w:rsidRDefault="005D4BBA" w:rsidP="00A8772D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A8772D">
        <w:rPr>
          <w:rFonts w:ascii="Arial" w:hAnsi="Arial" w:cs="Arial"/>
          <w:sz w:val="20"/>
          <w:szCs w:val="20"/>
        </w:rPr>
        <w:t>Good experience in job scheduling via crontab and IBM Tivoli Workload Scheduler (TWS).</w:t>
      </w:r>
    </w:p>
    <w:p w14:paraId="0CFCF778" w14:textId="77777777" w:rsidR="00A8772D" w:rsidRPr="00A8772D" w:rsidRDefault="005D4BBA" w:rsidP="00A8772D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A8772D">
        <w:rPr>
          <w:rFonts w:ascii="Arial" w:hAnsi="Arial" w:cs="Arial"/>
          <w:sz w:val="20"/>
          <w:szCs w:val="20"/>
        </w:rPr>
        <w:t xml:space="preserve">Having good knowledge in automation using shell scripting </w:t>
      </w:r>
    </w:p>
    <w:p w14:paraId="5FAE620D" w14:textId="77777777" w:rsidR="00A8772D" w:rsidRPr="00A8772D" w:rsidRDefault="005D4BBA" w:rsidP="00A8772D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A8772D">
        <w:rPr>
          <w:rFonts w:ascii="Arial" w:hAnsi="Arial" w:cs="Arial"/>
          <w:sz w:val="20"/>
          <w:szCs w:val="20"/>
        </w:rPr>
        <w:t>Continuous integration management using Jenkins, installing and configuring Jenkins.</w:t>
      </w:r>
    </w:p>
    <w:p w14:paraId="3FF4740D" w14:textId="77777777" w:rsidR="00A8772D" w:rsidRPr="00A8772D" w:rsidRDefault="005D4BBA" w:rsidP="00A8772D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A8772D">
        <w:rPr>
          <w:rFonts w:ascii="Arial" w:hAnsi="Arial" w:cs="Arial"/>
          <w:sz w:val="20"/>
          <w:szCs w:val="20"/>
        </w:rPr>
        <w:t xml:space="preserve">Responsible for </w:t>
      </w:r>
      <w:r w:rsidR="00E73177" w:rsidRPr="00A8772D">
        <w:rPr>
          <w:rFonts w:ascii="Arial" w:hAnsi="Arial" w:cs="Arial"/>
          <w:sz w:val="20"/>
          <w:szCs w:val="20"/>
        </w:rPr>
        <w:t>writing Ansible</w:t>
      </w:r>
      <w:r w:rsidRPr="00A8772D">
        <w:rPr>
          <w:rFonts w:ascii="Arial" w:hAnsi="Arial" w:cs="Arial"/>
          <w:sz w:val="20"/>
          <w:szCs w:val="20"/>
        </w:rPr>
        <w:t xml:space="preserve"> playbook to perform various task</w:t>
      </w:r>
    </w:p>
    <w:p w14:paraId="2014DCB5" w14:textId="77777777" w:rsidR="00A8772D" w:rsidRDefault="005D4BBA" w:rsidP="00A8772D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A8772D">
        <w:rPr>
          <w:rFonts w:ascii="Arial" w:hAnsi="Arial" w:cs="Arial"/>
          <w:sz w:val="20"/>
          <w:szCs w:val="20"/>
        </w:rPr>
        <w:t>Managed administration tasks installation, conf</w:t>
      </w:r>
      <w:r w:rsidRPr="00A8772D">
        <w:rPr>
          <w:rFonts w:ascii="Arial" w:hAnsi="Arial" w:cs="Arial"/>
          <w:sz w:val="20"/>
          <w:szCs w:val="20"/>
        </w:rPr>
        <w:t>iguration, applications, troubleshooting, and performance related issue.</w:t>
      </w:r>
    </w:p>
    <w:p w14:paraId="5B63D841" w14:textId="77777777" w:rsidR="00A8772D" w:rsidRDefault="005D4BBA" w:rsidP="00A8772D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lying Tuxedo and WebLogic CPU patches for various applications.</w:t>
      </w:r>
    </w:p>
    <w:p w14:paraId="206C20EA" w14:textId="77777777" w:rsidR="00C1117A" w:rsidRDefault="005D4BBA" w:rsidP="00C1117A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AB3DD7">
        <w:rPr>
          <w:rFonts w:ascii="Arial" w:hAnsi="Arial" w:cs="Arial"/>
          <w:sz w:val="20"/>
          <w:szCs w:val="20"/>
        </w:rPr>
        <w:t>Working on Vulnerabilities reported by Security Teams.</w:t>
      </w:r>
    </w:p>
    <w:p w14:paraId="6F3768AD" w14:textId="77777777" w:rsidR="00784709" w:rsidRPr="00C1117A" w:rsidRDefault="005D4BBA" w:rsidP="00C1117A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C1117A">
        <w:rPr>
          <w:rFonts w:ascii="Arial" w:hAnsi="Arial" w:cs="Arial"/>
          <w:sz w:val="20"/>
          <w:szCs w:val="20"/>
        </w:rPr>
        <w:lastRenderedPageBreak/>
        <w:t>Reviewing the platform certification information of products,</w:t>
      </w:r>
      <w:r w:rsidRPr="00C1117A">
        <w:rPr>
          <w:rFonts w:ascii="Arial" w:hAnsi="Arial" w:cs="Arial"/>
          <w:sz w:val="20"/>
          <w:szCs w:val="20"/>
        </w:rPr>
        <w:t xml:space="preserve"> platforms, database servers, web and application servers, browsers, and other products for PeopleTools 8.55.</w:t>
      </w:r>
    </w:p>
    <w:p w14:paraId="3BB7B37A" w14:textId="77777777" w:rsidR="004253A7" w:rsidRDefault="005D4BBA" w:rsidP="00784709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rver Migration to AWS (Amazon Web Service).</w:t>
      </w:r>
    </w:p>
    <w:p w14:paraId="116D2843" w14:textId="77777777" w:rsidR="00784709" w:rsidRDefault="005D4BBA" w:rsidP="00784709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allation of </w:t>
      </w:r>
      <w:r w:rsidRPr="003C71D4">
        <w:rPr>
          <w:rFonts w:ascii="Arial" w:hAnsi="Arial" w:cs="Arial"/>
          <w:sz w:val="20"/>
          <w:szCs w:val="20"/>
        </w:rPr>
        <w:t>PeopleSoft server components Application Servers, Process Scheduler Serv</w:t>
      </w:r>
      <w:r>
        <w:rPr>
          <w:rFonts w:ascii="Arial" w:hAnsi="Arial" w:cs="Arial"/>
          <w:sz w:val="20"/>
          <w:szCs w:val="20"/>
        </w:rPr>
        <w:t>ers, Tuxedo, Web logic Servers for New release PeopleTools on Unix/Linux Servers.</w:t>
      </w:r>
    </w:p>
    <w:p w14:paraId="23AE5D1F" w14:textId="77777777" w:rsidR="00784709" w:rsidRDefault="005D4BBA" w:rsidP="00784709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lying latest patch to PeopleTools.</w:t>
      </w:r>
    </w:p>
    <w:p w14:paraId="73372C60" w14:textId="77777777" w:rsidR="00784709" w:rsidRDefault="005D4BBA" w:rsidP="00784709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alling and configuring Change assistant for various upgrade passes.</w:t>
      </w:r>
    </w:p>
    <w:p w14:paraId="26AE4EF8" w14:textId="77777777" w:rsidR="00784709" w:rsidRDefault="005D4BBA" w:rsidP="00784709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ing and running PeopleTools Upgrade Job for PeopleTools 8.5</w:t>
      </w:r>
      <w:r>
        <w:rPr>
          <w:rFonts w:ascii="Arial" w:hAnsi="Arial" w:cs="Arial"/>
          <w:sz w:val="20"/>
          <w:szCs w:val="20"/>
        </w:rPr>
        <w:t>5 Upgrade.</w:t>
      </w:r>
    </w:p>
    <w:p w14:paraId="08184FBF" w14:textId="77777777" w:rsidR="00784709" w:rsidRDefault="005D4BBA" w:rsidP="00784709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tting up Performance monitor.</w:t>
      </w:r>
    </w:p>
    <w:p w14:paraId="27B80916" w14:textId="77777777" w:rsidR="00784709" w:rsidRDefault="005D4BBA" w:rsidP="00784709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ing new app, web and process scheduler domains post upgrade on new Linux severs.</w:t>
      </w:r>
    </w:p>
    <w:p w14:paraId="5A415B65" w14:textId="77777777" w:rsidR="00EF2592" w:rsidRDefault="005D4BBA" w:rsidP="00EF2592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oubleshooting common Domain boot problems.</w:t>
      </w:r>
    </w:p>
    <w:p w14:paraId="185C19B2" w14:textId="77777777" w:rsidR="00784709" w:rsidRDefault="005D4BBA" w:rsidP="00784709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entifying and configuring source and target databases in CA for HCM 9.2 applicat</w:t>
      </w:r>
      <w:r>
        <w:rPr>
          <w:rFonts w:ascii="Arial" w:hAnsi="Arial" w:cs="Arial"/>
          <w:sz w:val="20"/>
          <w:szCs w:val="20"/>
        </w:rPr>
        <w:t>ion upgrade.</w:t>
      </w:r>
    </w:p>
    <w:p w14:paraId="205279A3" w14:textId="77777777" w:rsidR="00784709" w:rsidRDefault="005D4BBA" w:rsidP="00784709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king with HCM PUM Images.</w:t>
      </w:r>
    </w:p>
    <w:p w14:paraId="17112FFE" w14:textId="77777777" w:rsidR="00784709" w:rsidRDefault="005D4BBA" w:rsidP="00784709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ing Change packages using PUM and applying to Source/Target databases as per requirement.</w:t>
      </w:r>
    </w:p>
    <w:p w14:paraId="096AEB95" w14:textId="77777777" w:rsidR="008134FA" w:rsidRPr="00744E8A" w:rsidRDefault="005D4BBA" w:rsidP="003C71D4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0"/>
          <w:szCs w:val="20"/>
          <w:u w:val="single"/>
        </w:rPr>
      </w:pPr>
      <w:r w:rsidRPr="00744E8A">
        <w:rPr>
          <w:rFonts w:ascii="Arial" w:hAnsi="Arial" w:cs="Arial"/>
          <w:sz w:val="20"/>
          <w:szCs w:val="20"/>
        </w:rPr>
        <w:t>Creating application upgrade job using change assistant.</w:t>
      </w:r>
    </w:p>
    <w:p w14:paraId="65DC7178" w14:textId="77777777" w:rsidR="00744E8A" w:rsidRDefault="00744E8A" w:rsidP="00744E8A">
      <w:pPr>
        <w:pStyle w:val="ListParagraph"/>
        <w:ind w:left="2520"/>
        <w:rPr>
          <w:rFonts w:ascii="Arial" w:hAnsi="Arial" w:cs="Arial"/>
          <w:sz w:val="20"/>
          <w:szCs w:val="20"/>
        </w:rPr>
      </w:pPr>
    </w:p>
    <w:p w14:paraId="54F9E73A" w14:textId="77777777" w:rsidR="00744E8A" w:rsidRPr="00744E8A" w:rsidRDefault="00744E8A" w:rsidP="00744E8A">
      <w:pPr>
        <w:pStyle w:val="ListParagraph"/>
        <w:ind w:left="2520"/>
        <w:rPr>
          <w:rFonts w:ascii="Arial" w:hAnsi="Arial" w:cs="Arial"/>
          <w:b/>
          <w:sz w:val="20"/>
          <w:szCs w:val="20"/>
          <w:u w:val="single"/>
        </w:rPr>
      </w:pPr>
    </w:p>
    <w:p w14:paraId="122885B9" w14:textId="77777777" w:rsidR="00A83E1F" w:rsidRDefault="005D4BBA" w:rsidP="003C71D4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DE0DF7">
        <w:rPr>
          <w:rFonts w:ascii="Arial" w:hAnsi="Arial" w:cs="Arial"/>
          <w:b/>
          <w:sz w:val="20"/>
          <w:szCs w:val="20"/>
        </w:rPr>
        <w:t>09/2015 - 07/</w:t>
      </w:r>
      <w:r w:rsidR="00DE0DF7" w:rsidRPr="00DE0DF7">
        <w:rPr>
          <w:rFonts w:ascii="Arial" w:hAnsi="Arial" w:cs="Arial"/>
          <w:b/>
          <w:sz w:val="20"/>
          <w:szCs w:val="20"/>
        </w:rPr>
        <w:t>2017</w:t>
      </w:r>
      <w:r w:rsidR="00DE0DF7">
        <w:rPr>
          <w:rFonts w:ascii="Arial" w:hAnsi="Arial" w:cs="Arial"/>
          <w:b/>
          <w:sz w:val="20"/>
          <w:szCs w:val="20"/>
        </w:rPr>
        <w:tab/>
      </w:r>
      <w:r w:rsidR="008134FA" w:rsidRPr="00DE0DF7">
        <w:rPr>
          <w:rFonts w:ascii="Arial" w:hAnsi="Arial" w:cs="Arial"/>
          <w:b/>
          <w:sz w:val="20"/>
          <w:szCs w:val="20"/>
          <w:u w:val="single"/>
        </w:rPr>
        <w:t>SRDT P</w:t>
      </w:r>
      <w:r>
        <w:rPr>
          <w:rFonts w:ascii="Arial" w:hAnsi="Arial" w:cs="Arial"/>
          <w:b/>
          <w:sz w:val="20"/>
          <w:szCs w:val="20"/>
          <w:u w:val="single"/>
        </w:rPr>
        <w:t>vt Ltd</w:t>
      </w:r>
      <w:r w:rsidR="008134FA" w:rsidRPr="00DE0DF7">
        <w:rPr>
          <w:rFonts w:ascii="Arial" w:hAnsi="Arial" w:cs="Arial"/>
          <w:b/>
          <w:sz w:val="20"/>
          <w:szCs w:val="20"/>
          <w:u w:val="single"/>
        </w:rPr>
        <w:t xml:space="preserve">. </w:t>
      </w:r>
      <w:r w:rsidR="00E2194B" w:rsidRPr="00DE0DF7">
        <w:rPr>
          <w:rFonts w:ascii="Arial" w:hAnsi="Arial" w:cs="Arial"/>
          <w:b/>
          <w:sz w:val="20"/>
          <w:szCs w:val="20"/>
          <w:u w:val="single"/>
        </w:rPr>
        <w:t>(SRM GROUP)</w:t>
      </w:r>
    </w:p>
    <w:p w14:paraId="379EC208" w14:textId="77777777" w:rsidR="00A83E1F" w:rsidRDefault="005D4BBA" w:rsidP="00A83E1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Role/Project: PeopleSoft application and Database Admin</w:t>
      </w:r>
    </w:p>
    <w:p w14:paraId="60866CBE" w14:textId="77777777" w:rsidR="008134FA" w:rsidRPr="00A83E1F" w:rsidRDefault="005D4BBA" w:rsidP="003C71D4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Skills</w:t>
      </w:r>
      <w:r w:rsidR="00C1069A">
        <w:rPr>
          <w:rFonts w:ascii="Arial" w:hAnsi="Arial" w:cs="Arial"/>
          <w:b/>
          <w:sz w:val="20"/>
          <w:szCs w:val="20"/>
        </w:rPr>
        <w:t xml:space="preserve"> </w:t>
      </w:r>
      <w:r w:rsidRPr="007970EC">
        <w:rPr>
          <w:rFonts w:ascii="Arial" w:hAnsi="Arial" w:cs="Arial"/>
          <w:b/>
          <w:sz w:val="20"/>
          <w:szCs w:val="20"/>
        </w:rPr>
        <w:t>:</w:t>
      </w:r>
      <w:r w:rsidR="00B45BC4">
        <w:rPr>
          <w:rFonts w:ascii="Arial" w:hAnsi="Arial" w:cs="Arial"/>
          <w:b/>
          <w:sz w:val="20"/>
          <w:szCs w:val="20"/>
        </w:rPr>
        <w:t xml:space="preserve"> </w:t>
      </w:r>
      <w:r w:rsidRPr="007970EC">
        <w:rPr>
          <w:rFonts w:ascii="Arial" w:hAnsi="Arial" w:cs="Arial"/>
          <w:b/>
          <w:sz w:val="20"/>
          <w:szCs w:val="20"/>
        </w:rPr>
        <w:t>PeopleSoft Administration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B45BC4">
        <w:rPr>
          <w:rFonts w:ascii="Arial" w:hAnsi="Arial" w:cs="Arial"/>
          <w:b/>
          <w:sz w:val="20"/>
          <w:szCs w:val="20"/>
        </w:rPr>
        <w:t>Weblogic</w:t>
      </w:r>
      <w:r w:rsidR="00C1069A">
        <w:rPr>
          <w:rFonts w:ascii="Arial" w:hAnsi="Arial" w:cs="Arial"/>
          <w:b/>
          <w:sz w:val="20"/>
          <w:szCs w:val="20"/>
        </w:rPr>
        <w:t>, Tuxedo, App designer</w:t>
      </w:r>
      <w:r w:rsidR="00B45BC4">
        <w:rPr>
          <w:rFonts w:ascii="Arial" w:hAnsi="Arial" w:cs="Arial"/>
          <w:b/>
          <w:sz w:val="20"/>
          <w:szCs w:val="20"/>
        </w:rPr>
        <w:t>, PUM</w:t>
      </w:r>
      <w:r w:rsidR="00C1069A">
        <w:rPr>
          <w:rFonts w:ascii="Arial" w:hAnsi="Arial" w:cs="Arial"/>
          <w:b/>
          <w:sz w:val="20"/>
          <w:szCs w:val="20"/>
        </w:rPr>
        <w:t xml:space="preserve">, PeopleTools </w:t>
      </w:r>
      <w:r w:rsidR="00C1069A">
        <w:rPr>
          <w:rFonts w:ascii="Arial" w:hAnsi="Arial" w:cs="Arial"/>
          <w:b/>
          <w:sz w:val="20"/>
          <w:szCs w:val="20"/>
        </w:rPr>
        <w:tab/>
      </w:r>
      <w:r w:rsidR="00C1069A">
        <w:rPr>
          <w:rFonts w:ascii="Arial" w:hAnsi="Arial" w:cs="Arial"/>
          <w:b/>
          <w:sz w:val="20"/>
          <w:szCs w:val="20"/>
        </w:rPr>
        <w:tab/>
      </w:r>
      <w:r w:rsidR="00C1069A">
        <w:rPr>
          <w:rFonts w:ascii="Arial" w:hAnsi="Arial" w:cs="Arial"/>
          <w:b/>
          <w:sz w:val="20"/>
          <w:szCs w:val="20"/>
        </w:rPr>
        <w:tab/>
      </w:r>
      <w:r w:rsidR="00C1069A">
        <w:rPr>
          <w:rFonts w:ascii="Arial" w:hAnsi="Arial" w:cs="Arial"/>
          <w:b/>
          <w:sz w:val="20"/>
          <w:szCs w:val="20"/>
        </w:rPr>
        <w:tab/>
      </w:r>
      <w:r w:rsidR="00C1069A">
        <w:rPr>
          <w:rFonts w:ascii="Arial" w:hAnsi="Arial" w:cs="Arial"/>
          <w:b/>
          <w:sz w:val="20"/>
          <w:szCs w:val="20"/>
        </w:rPr>
        <w:tab/>
        <w:t>Upgrade, PeopleSoft Campus Application Upgrade.</w:t>
      </w:r>
      <w:r w:rsidR="00DE0DF7">
        <w:rPr>
          <w:rFonts w:ascii="Arial" w:hAnsi="Arial" w:cs="Arial"/>
          <w:b/>
          <w:sz w:val="20"/>
          <w:szCs w:val="20"/>
        </w:rPr>
        <w:tab/>
      </w:r>
      <w:r w:rsidR="00DE0DF7">
        <w:rPr>
          <w:rFonts w:ascii="Arial" w:hAnsi="Arial" w:cs="Arial"/>
          <w:b/>
          <w:sz w:val="20"/>
          <w:szCs w:val="20"/>
        </w:rPr>
        <w:tab/>
      </w:r>
      <w:r w:rsidR="00DE0DF7">
        <w:rPr>
          <w:rFonts w:ascii="Arial" w:hAnsi="Arial" w:cs="Arial"/>
          <w:b/>
          <w:sz w:val="20"/>
          <w:szCs w:val="20"/>
        </w:rPr>
        <w:tab/>
      </w:r>
    </w:p>
    <w:p w14:paraId="2006ABF0" w14:textId="77777777" w:rsidR="008134FA" w:rsidRDefault="008134FA" w:rsidP="003C71D4">
      <w:pPr>
        <w:rPr>
          <w:rFonts w:ascii="Arial" w:hAnsi="Arial" w:cs="Arial"/>
          <w:b/>
          <w:sz w:val="20"/>
          <w:szCs w:val="20"/>
          <w:u w:val="single"/>
        </w:rPr>
      </w:pPr>
    </w:p>
    <w:p w14:paraId="3AFED3C7" w14:textId="77777777" w:rsidR="00DF1710" w:rsidRDefault="005D4BBA" w:rsidP="008134FA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intaining 7 Production Environments </w:t>
      </w:r>
      <w:r w:rsidR="00794EFC">
        <w:rPr>
          <w:rFonts w:ascii="Arial" w:hAnsi="Arial" w:cs="Arial"/>
          <w:sz w:val="20"/>
          <w:szCs w:val="20"/>
        </w:rPr>
        <w:t>with 21 supporting environments installed on Windows server 2008 R2 and Oracle 11g.</w:t>
      </w:r>
    </w:p>
    <w:p w14:paraId="5D0F5EF8" w14:textId="77777777" w:rsidR="008134FA" w:rsidRDefault="005D4BBA" w:rsidP="008134FA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3C71D4">
        <w:rPr>
          <w:rFonts w:ascii="Arial" w:hAnsi="Arial" w:cs="Arial"/>
          <w:sz w:val="20"/>
          <w:szCs w:val="20"/>
        </w:rPr>
        <w:t>Possess through knowledge and experience in PeopleSoft architecture, administering PeopleSoft server components Application Servers, Process Scheduler Servers, Tuxedo, Web logic Se</w:t>
      </w:r>
      <w:r w:rsidRPr="003C71D4">
        <w:rPr>
          <w:rFonts w:ascii="Arial" w:hAnsi="Arial" w:cs="Arial"/>
          <w:sz w:val="20"/>
          <w:szCs w:val="20"/>
        </w:rPr>
        <w:t>rvers, PIA (Peo</w:t>
      </w:r>
      <w:r w:rsidR="00E326C1">
        <w:rPr>
          <w:rFonts w:ascii="Arial" w:hAnsi="Arial" w:cs="Arial"/>
          <w:sz w:val="20"/>
          <w:szCs w:val="20"/>
        </w:rPr>
        <w:t>pleSoft Internet Architecture),</w:t>
      </w:r>
      <w:r w:rsidRPr="003C71D4">
        <w:rPr>
          <w:rFonts w:ascii="Arial" w:hAnsi="Arial" w:cs="Arial"/>
          <w:sz w:val="20"/>
          <w:szCs w:val="20"/>
        </w:rPr>
        <w:t xml:space="preserve"> Integration Broker, Report Nodes, application issues and technical issues.</w:t>
      </w:r>
    </w:p>
    <w:p w14:paraId="31BB3C97" w14:textId="77777777" w:rsidR="008134FA" w:rsidRPr="000E67E0" w:rsidRDefault="005D4BBA" w:rsidP="000E67E0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0E67E0">
        <w:rPr>
          <w:rFonts w:ascii="Arial" w:hAnsi="Arial" w:cs="Arial"/>
          <w:sz w:val="20"/>
          <w:szCs w:val="20"/>
        </w:rPr>
        <w:t>PeopleSoft Skills with experience in Migrations &amp; Production support of PS Applications</w:t>
      </w:r>
    </w:p>
    <w:p w14:paraId="7710474A" w14:textId="77777777" w:rsidR="008134FA" w:rsidRPr="003C71D4" w:rsidRDefault="005D4BBA" w:rsidP="008134FA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3C71D4">
        <w:rPr>
          <w:rFonts w:ascii="Arial" w:hAnsi="Arial" w:cs="Arial"/>
          <w:sz w:val="20"/>
          <w:szCs w:val="20"/>
        </w:rPr>
        <w:t>Exposure in applying PeopleSoft</w:t>
      </w:r>
      <w:r w:rsidR="000E67E0">
        <w:rPr>
          <w:rFonts w:ascii="Arial" w:hAnsi="Arial" w:cs="Arial"/>
          <w:sz w:val="20"/>
          <w:szCs w:val="20"/>
        </w:rPr>
        <w:t xml:space="preserve"> Bundle</w:t>
      </w:r>
      <w:r w:rsidRPr="003C71D4">
        <w:rPr>
          <w:rFonts w:ascii="Arial" w:hAnsi="Arial" w:cs="Arial"/>
          <w:sz w:val="20"/>
          <w:szCs w:val="20"/>
        </w:rPr>
        <w:t xml:space="preserve"> Updates</w:t>
      </w:r>
      <w:r w:rsidRPr="003C71D4">
        <w:rPr>
          <w:rFonts w:ascii="Arial" w:hAnsi="Arial" w:cs="Arial"/>
          <w:sz w:val="20"/>
          <w:szCs w:val="20"/>
        </w:rPr>
        <w:t xml:space="preserve"> through Change Assistant.</w:t>
      </w:r>
    </w:p>
    <w:p w14:paraId="468BEB4D" w14:textId="77777777" w:rsidR="008134FA" w:rsidRPr="003C71D4" w:rsidRDefault="005D4BBA" w:rsidP="008134FA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3C71D4">
        <w:rPr>
          <w:rFonts w:ascii="Arial" w:hAnsi="Arial" w:cs="Arial"/>
          <w:sz w:val="20"/>
          <w:szCs w:val="20"/>
        </w:rPr>
        <w:t>Exposure in working on both Windows &amp; UNIX</w:t>
      </w:r>
      <w:r w:rsidR="00721B81">
        <w:rPr>
          <w:rFonts w:ascii="Arial" w:hAnsi="Arial" w:cs="Arial"/>
          <w:sz w:val="20"/>
          <w:szCs w:val="20"/>
        </w:rPr>
        <w:t>/Linux</w:t>
      </w:r>
      <w:r w:rsidRPr="003C71D4">
        <w:rPr>
          <w:rFonts w:ascii="Arial" w:hAnsi="Arial" w:cs="Arial"/>
          <w:sz w:val="20"/>
          <w:szCs w:val="20"/>
        </w:rPr>
        <w:t xml:space="preserve"> Environments with Oracle database.</w:t>
      </w:r>
    </w:p>
    <w:p w14:paraId="00CEC7E9" w14:textId="77777777" w:rsidR="008134FA" w:rsidRPr="003C71D4" w:rsidRDefault="005D4BBA" w:rsidP="008134FA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3C71D4">
        <w:rPr>
          <w:rFonts w:ascii="Arial" w:hAnsi="Arial" w:cs="Arial"/>
          <w:sz w:val="20"/>
          <w:szCs w:val="20"/>
        </w:rPr>
        <w:t>Working knowledge of integration broker.</w:t>
      </w:r>
    </w:p>
    <w:p w14:paraId="17D7EE71" w14:textId="77777777" w:rsidR="008134FA" w:rsidRPr="003C71D4" w:rsidRDefault="005D4BBA" w:rsidP="008134FA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freshed </w:t>
      </w:r>
      <w:r w:rsidR="00660E30">
        <w:rPr>
          <w:rFonts w:ascii="Arial" w:hAnsi="Arial" w:cs="Arial"/>
          <w:sz w:val="20"/>
          <w:szCs w:val="20"/>
        </w:rPr>
        <w:t>Testing,</w:t>
      </w:r>
      <w:r>
        <w:rPr>
          <w:rFonts w:ascii="Arial" w:hAnsi="Arial" w:cs="Arial"/>
          <w:sz w:val="20"/>
          <w:szCs w:val="20"/>
        </w:rPr>
        <w:t xml:space="preserve"> DEV and Pre-PROD from PROD environments.</w:t>
      </w:r>
    </w:p>
    <w:p w14:paraId="51E332C0" w14:textId="77777777" w:rsidR="008134FA" w:rsidRPr="003C71D4" w:rsidRDefault="005D4BBA" w:rsidP="008134FA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3C71D4">
        <w:rPr>
          <w:rFonts w:ascii="Arial" w:hAnsi="Arial" w:cs="Arial"/>
          <w:sz w:val="20"/>
          <w:szCs w:val="20"/>
        </w:rPr>
        <w:t>Experience in Troubleshooting of various ser</w:t>
      </w:r>
      <w:r w:rsidRPr="003C71D4">
        <w:rPr>
          <w:rFonts w:ascii="Arial" w:hAnsi="Arial" w:cs="Arial"/>
          <w:sz w:val="20"/>
          <w:szCs w:val="20"/>
        </w:rPr>
        <w:t xml:space="preserve">vers like application </w:t>
      </w:r>
      <w:r w:rsidR="00125B13" w:rsidRPr="003C71D4">
        <w:rPr>
          <w:rFonts w:ascii="Arial" w:hAnsi="Arial" w:cs="Arial"/>
          <w:sz w:val="20"/>
          <w:szCs w:val="20"/>
        </w:rPr>
        <w:t>servers, Web</w:t>
      </w:r>
      <w:r w:rsidRPr="003C71D4">
        <w:rPr>
          <w:rFonts w:ascii="Arial" w:hAnsi="Arial" w:cs="Arial"/>
          <w:sz w:val="20"/>
          <w:szCs w:val="20"/>
        </w:rPr>
        <w:t xml:space="preserve"> Servers, Process Scheduler Servers</w:t>
      </w:r>
      <w:r w:rsidR="005000AE">
        <w:rPr>
          <w:rFonts w:ascii="Arial" w:hAnsi="Arial" w:cs="Arial"/>
          <w:sz w:val="20"/>
          <w:szCs w:val="20"/>
        </w:rPr>
        <w:t>.</w:t>
      </w:r>
    </w:p>
    <w:p w14:paraId="141EE2F5" w14:textId="77777777" w:rsidR="008134FA" w:rsidRDefault="005D4BBA" w:rsidP="008134FA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3C71D4">
        <w:rPr>
          <w:rFonts w:ascii="Arial" w:hAnsi="Arial" w:cs="Arial"/>
          <w:sz w:val="20"/>
          <w:szCs w:val="20"/>
        </w:rPr>
        <w:t>Experienced in providing 24/7 support on production and development environments.</w:t>
      </w:r>
    </w:p>
    <w:p w14:paraId="7FF57BB6" w14:textId="77777777" w:rsidR="000E67E0" w:rsidRDefault="005D4BBA" w:rsidP="000E67E0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A5728C">
        <w:rPr>
          <w:rFonts w:ascii="Arial" w:hAnsi="Arial" w:cs="Arial"/>
          <w:sz w:val="20"/>
          <w:szCs w:val="20"/>
        </w:rPr>
        <w:t>Installation of Database Servers, Web servers and Application Server an</w:t>
      </w:r>
      <w:r>
        <w:rPr>
          <w:rFonts w:ascii="Arial" w:hAnsi="Arial" w:cs="Arial"/>
          <w:sz w:val="20"/>
          <w:szCs w:val="20"/>
        </w:rPr>
        <w:t xml:space="preserve">d PeopleSoft </w:t>
      </w:r>
      <w:r>
        <w:rPr>
          <w:rFonts w:ascii="Arial" w:hAnsi="Arial" w:cs="Arial"/>
          <w:sz w:val="20"/>
          <w:szCs w:val="20"/>
        </w:rPr>
        <w:t>Application (</w:t>
      </w:r>
      <w:r w:rsidRPr="00A5728C">
        <w:rPr>
          <w:rFonts w:ascii="Arial" w:hAnsi="Arial" w:cs="Arial"/>
          <w:sz w:val="20"/>
          <w:szCs w:val="20"/>
        </w:rPr>
        <w:t>HRMS 9.2</w:t>
      </w:r>
      <w:r>
        <w:rPr>
          <w:rFonts w:ascii="Arial" w:hAnsi="Arial" w:cs="Arial"/>
          <w:sz w:val="20"/>
          <w:szCs w:val="20"/>
        </w:rPr>
        <w:t>,</w:t>
      </w:r>
      <w:r w:rsidRPr="00E57EB5">
        <w:rPr>
          <w:rFonts w:ascii="Verdana" w:hAnsi="Verdana"/>
          <w:sz w:val="20"/>
          <w:szCs w:val="20"/>
        </w:rPr>
        <w:t>FSCM9.</w:t>
      </w:r>
      <w:r w:rsidR="00660E30" w:rsidRPr="00E57EB5">
        <w:rPr>
          <w:rFonts w:ascii="Verdana" w:hAnsi="Verdana"/>
          <w:sz w:val="20"/>
          <w:szCs w:val="20"/>
        </w:rPr>
        <w:t>2,</w:t>
      </w:r>
      <w:r w:rsidRPr="00E57EB5">
        <w:rPr>
          <w:rFonts w:ascii="Verdana" w:hAnsi="Verdana"/>
          <w:sz w:val="20"/>
          <w:szCs w:val="20"/>
        </w:rPr>
        <w:t xml:space="preserve"> CS9.0, </w:t>
      </w:r>
      <w:r>
        <w:rPr>
          <w:rFonts w:ascii="Verdana" w:hAnsi="Verdana"/>
          <w:sz w:val="20"/>
          <w:szCs w:val="20"/>
        </w:rPr>
        <w:t xml:space="preserve">CS </w:t>
      </w:r>
      <w:r w:rsidR="00660E30">
        <w:rPr>
          <w:rFonts w:ascii="Verdana" w:hAnsi="Verdana"/>
          <w:sz w:val="20"/>
          <w:szCs w:val="20"/>
        </w:rPr>
        <w:t>9.2,</w:t>
      </w:r>
      <w:r w:rsidRPr="00E57EB5">
        <w:rPr>
          <w:rFonts w:ascii="Verdana" w:hAnsi="Verdana"/>
          <w:sz w:val="20"/>
          <w:szCs w:val="20"/>
        </w:rPr>
        <w:t xml:space="preserve">HRMS </w:t>
      </w:r>
      <w:r w:rsidR="00660E30" w:rsidRPr="00E57EB5">
        <w:rPr>
          <w:rFonts w:ascii="Verdana" w:hAnsi="Verdana"/>
          <w:sz w:val="20"/>
          <w:szCs w:val="20"/>
        </w:rPr>
        <w:t>9.2</w:t>
      </w:r>
      <w:r w:rsidR="00660E30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and People Tool (</w:t>
      </w:r>
      <w:r w:rsidR="00660E30">
        <w:rPr>
          <w:rFonts w:ascii="Arial" w:hAnsi="Arial" w:cs="Arial"/>
          <w:sz w:val="20"/>
          <w:szCs w:val="20"/>
        </w:rPr>
        <w:t>8.53,8.54,</w:t>
      </w:r>
      <w:r>
        <w:rPr>
          <w:rFonts w:ascii="Arial" w:hAnsi="Arial" w:cs="Arial"/>
          <w:sz w:val="20"/>
          <w:szCs w:val="20"/>
        </w:rPr>
        <w:t xml:space="preserve"> 8.55)</w:t>
      </w:r>
    </w:p>
    <w:p w14:paraId="0797E37E" w14:textId="77777777" w:rsidR="00912B80" w:rsidRPr="000E67E0" w:rsidRDefault="005D4BBA" w:rsidP="000E67E0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alled and Configured SES (Secure Enterprise Search) for </w:t>
      </w:r>
      <w:r w:rsidR="002C5A13">
        <w:rPr>
          <w:rFonts w:ascii="Arial" w:hAnsi="Arial" w:cs="Arial"/>
          <w:sz w:val="20"/>
          <w:szCs w:val="20"/>
        </w:rPr>
        <w:t>HRMS Instance</w:t>
      </w:r>
      <w:r>
        <w:rPr>
          <w:rFonts w:ascii="Arial" w:hAnsi="Arial" w:cs="Arial"/>
          <w:sz w:val="20"/>
          <w:szCs w:val="20"/>
        </w:rPr>
        <w:t>.</w:t>
      </w:r>
    </w:p>
    <w:p w14:paraId="68FEFB50" w14:textId="77777777" w:rsidR="000E67E0" w:rsidRDefault="005D4BBA" w:rsidP="000E67E0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0E67E0">
        <w:rPr>
          <w:rFonts w:ascii="Arial" w:hAnsi="Arial" w:cs="Arial"/>
          <w:sz w:val="20"/>
          <w:szCs w:val="20"/>
        </w:rPr>
        <w:t xml:space="preserve">Experience in Installing Oracle Policy Automation, Oracle Policy Modelling and creating OPA </w:t>
      </w:r>
      <w:r w:rsidRPr="000E67E0">
        <w:rPr>
          <w:rFonts w:ascii="Arial" w:hAnsi="Arial" w:cs="Arial"/>
          <w:sz w:val="20"/>
          <w:szCs w:val="20"/>
        </w:rPr>
        <w:t>Database in existing database (Oracle)</w:t>
      </w:r>
    </w:p>
    <w:p w14:paraId="18FC2227" w14:textId="77777777" w:rsidR="000E67E0" w:rsidRDefault="005D4BBA" w:rsidP="000E67E0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plemented Single Sign On between PeopleSoft Applications</w:t>
      </w:r>
      <w:r w:rsidR="005000AE">
        <w:rPr>
          <w:rFonts w:ascii="Arial" w:hAnsi="Arial" w:cs="Arial"/>
          <w:sz w:val="20"/>
          <w:szCs w:val="20"/>
        </w:rPr>
        <w:t>.</w:t>
      </w:r>
    </w:p>
    <w:p w14:paraId="1BB6EFD6" w14:textId="77777777" w:rsidR="000E67E0" w:rsidRDefault="005D4BBA" w:rsidP="000E67E0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mplemented </w:t>
      </w:r>
      <w:r w:rsidR="00C149EC">
        <w:rPr>
          <w:rFonts w:ascii="Arial" w:hAnsi="Arial" w:cs="Arial"/>
          <w:sz w:val="20"/>
          <w:szCs w:val="20"/>
        </w:rPr>
        <w:t xml:space="preserve">PeopleSoft </w:t>
      </w:r>
      <w:r>
        <w:rPr>
          <w:rFonts w:ascii="Arial" w:hAnsi="Arial" w:cs="Arial"/>
          <w:sz w:val="20"/>
          <w:szCs w:val="20"/>
        </w:rPr>
        <w:t xml:space="preserve">Interaction Hub </w:t>
      </w:r>
      <w:r w:rsidR="005000AE">
        <w:rPr>
          <w:rFonts w:ascii="Arial" w:hAnsi="Arial" w:cs="Arial"/>
          <w:sz w:val="20"/>
          <w:szCs w:val="20"/>
        </w:rPr>
        <w:t xml:space="preserve">to </w:t>
      </w:r>
      <w:r w:rsidR="00784709"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integrate</w:t>
      </w:r>
      <w:r w:rsidR="00784709" w:rsidRPr="00C149EC">
        <w:rPr>
          <w:rFonts w:ascii="Arial" w:hAnsi="Arial" w:cs="Arial"/>
          <w:sz w:val="20"/>
          <w:szCs w:val="20"/>
        </w:rPr>
        <w:t xml:space="preserve"> external</w:t>
      </w:r>
      <w:r w:rsidRPr="00C149EC">
        <w:rPr>
          <w:rFonts w:ascii="Arial" w:hAnsi="Arial" w:cs="Arial"/>
          <w:sz w:val="20"/>
          <w:szCs w:val="20"/>
        </w:rPr>
        <w:t xml:space="preserve"> content and information with PeopleSoft applications</w:t>
      </w:r>
      <w:r w:rsidR="00C90826">
        <w:rPr>
          <w:rFonts w:ascii="Arial" w:hAnsi="Arial" w:cs="Arial"/>
          <w:sz w:val="20"/>
          <w:szCs w:val="20"/>
        </w:rPr>
        <w:t>.</w:t>
      </w:r>
    </w:p>
    <w:p w14:paraId="541BAB06" w14:textId="77777777" w:rsidR="002C5918" w:rsidRDefault="005D4BBA" w:rsidP="000E67E0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F94D4D">
        <w:rPr>
          <w:rFonts w:ascii="Arial" w:hAnsi="Arial" w:cs="Arial"/>
          <w:sz w:val="20"/>
          <w:szCs w:val="20"/>
        </w:rPr>
        <w:t xml:space="preserve">Upgraded </w:t>
      </w:r>
      <w:r w:rsidR="005000AE">
        <w:rPr>
          <w:rFonts w:ascii="Arial" w:hAnsi="Arial" w:cs="Arial"/>
          <w:sz w:val="20"/>
          <w:szCs w:val="20"/>
        </w:rPr>
        <w:t>People T</w:t>
      </w:r>
      <w:r w:rsidR="005000AE" w:rsidRPr="00F94D4D">
        <w:rPr>
          <w:rFonts w:ascii="Arial" w:hAnsi="Arial" w:cs="Arial"/>
          <w:sz w:val="20"/>
          <w:szCs w:val="20"/>
        </w:rPr>
        <w:t>ool</w:t>
      </w:r>
      <w:r w:rsidRPr="00F94D4D">
        <w:rPr>
          <w:rFonts w:ascii="Arial" w:hAnsi="Arial" w:cs="Arial"/>
          <w:sz w:val="20"/>
          <w:szCs w:val="20"/>
        </w:rPr>
        <w:t xml:space="preserve"> 8.53 to 8.54 </w:t>
      </w:r>
      <w:r>
        <w:rPr>
          <w:rFonts w:ascii="Arial" w:hAnsi="Arial" w:cs="Arial"/>
          <w:sz w:val="20"/>
          <w:szCs w:val="20"/>
        </w:rPr>
        <w:t>for Campus 9.0</w:t>
      </w:r>
      <w:r w:rsidR="00ED2D57">
        <w:rPr>
          <w:rFonts w:ascii="Arial" w:hAnsi="Arial" w:cs="Arial"/>
          <w:sz w:val="20"/>
          <w:szCs w:val="20"/>
        </w:rPr>
        <w:t>Production</w:t>
      </w:r>
      <w:r w:rsidR="00B03CD9">
        <w:rPr>
          <w:rFonts w:ascii="Arial" w:hAnsi="Arial" w:cs="Arial"/>
          <w:sz w:val="20"/>
          <w:szCs w:val="20"/>
        </w:rPr>
        <w:t xml:space="preserve"> Environment.</w:t>
      </w:r>
    </w:p>
    <w:p w14:paraId="447CED8E" w14:textId="77777777" w:rsidR="008F5E1B" w:rsidRDefault="005D4BBA" w:rsidP="000E67E0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graded People Tool 8.53 to 8.55 for Finance 9.2 Testing Environment.</w:t>
      </w:r>
    </w:p>
    <w:p w14:paraId="07B23B67" w14:textId="77777777" w:rsidR="00F94D4D" w:rsidRDefault="005D4BBA" w:rsidP="000E67E0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pgraded </w:t>
      </w:r>
      <w:r w:rsidRPr="00F94D4D">
        <w:rPr>
          <w:rFonts w:ascii="Arial" w:hAnsi="Arial" w:cs="Arial"/>
          <w:sz w:val="20"/>
          <w:szCs w:val="20"/>
        </w:rPr>
        <w:t>appli</w:t>
      </w:r>
      <w:r w:rsidR="005000AE">
        <w:rPr>
          <w:rFonts w:ascii="Arial" w:hAnsi="Arial" w:cs="Arial"/>
          <w:sz w:val="20"/>
          <w:szCs w:val="20"/>
        </w:rPr>
        <w:t>cation CS 9.0 to 9.2.</w:t>
      </w:r>
    </w:p>
    <w:p w14:paraId="5B9D9796" w14:textId="77777777" w:rsidR="005000AE" w:rsidRDefault="005D4BBA" w:rsidP="000E67E0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figured PUM </w:t>
      </w:r>
      <w:r>
        <w:rPr>
          <w:rFonts w:ascii="Arial" w:hAnsi="Arial" w:cs="Arial"/>
          <w:sz w:val="20"/>
          <w:szCs w:val="20"/>
        </w:rPr>
        <w:t>(PeopleSoft Update Manager) for every new Image.</w:t>
      </w:r>
    </w:p>
    <w:p w14:paraId="47CD4609" w14:textId="77777777" w:rsidR="005000AE" w:rsidRDefault="005D4BBA" w:rsidP="000E67E0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lying Tax Updates, BUGS and Tailored Change Packages through PUM.</w:t>
      </w:r>
    </w:p>
    <w:p w14:paraId="29049A5E" w14:textId="77777777" w:rsidR="005000AE" w:rsidRDefault="005D4BBA" w:rsidP="000E67E0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pgraded Oracle Database 11.2.0.1 to 11.2.0.4 using DBUA. </w:t>
      </w:r>
    </w:p>
    <w:p w14:paraId="30A2CC7C" w14:textId="77777777" w:rsidR="00F62D0E" w:rsidRDefault="005D4BBA" w:rsidP="000E67E0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reated Instances on </w:t>
      </w:r>
      <w:r w:rsidR="00784709">
        <w:rPr>
          <w:rFonts w:ascii="Arial" w:hAnsi="Arial" w:cs="Arial"/>
          <w:sz w:val="20"/>
          <w:szCs w:val="20"/>
        </w:rPr>
        <w:t>People Tools</w:t>
      </w:r>
      <w:r>
        <w:rPr>
          <w:rFonts w:ascii="Arial" w:hAnsi="Arial" w:cs="Arial"/>
          <w:sz w:val="20"/>
          <w:szCs w:val="20"/>
        </w:rPr>
        <w:t xml:space="preserve"> 8.55 to provide Testing environments.</w:t>
      </w:r>
    </w:p>
    <w:p w14:paraId="708B7DB2" w14:textId="77777777" w:rsidR="00125B13" w:rsidRDefault="005D4BBA" w:rsidP="000E67E0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pare</w:t>
      </w:r>
      <w:r>
        <w:rPr>
          <w:rFonts w:ascii="Arial" w:hAnsi="Arial" w:cs="Arial"/>
          <w:sz w:val="20"/>
          <w:szCs w:val="20"/>
        </w:rPr>
        <w:t>d Upgrade Status reports and sheets.</w:t>
      </w:r>
    </w:p>
    <w:p w14:paraId="32620EE6" w14:textId="77777777" w:rsidR="00125B13" w:rsidRDefault="005D4BBA" w:rsidP="000E67E0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-ordinated and provided support for offshore projects.</w:t>
      </w:r>
    </w:p>
    <w:p w14:paraId="76E2637F" w14:textId="77777777" w:rsidR="00D40966" w:rsidRDefault="005D4BBA" w:rsidP="000E67E0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mported Self Signed Certificate into </w:t>
      </w:r>
      <w:r w:rsidR="00AC05B3">
        <w:rPr>
          <w:rFonts w:ascii="Arial" w:hAnsi="Arial" w:cs="Arial"/>
          <w:sz w:val="20"/>
          <w:szCs w:val="20"/>
        </w:rPr>
        <w:t>WebLogic</w:t>
      </w:r>
      <w:r>
        <w:rPr>
          <w:rFonts w:ascii="Arial" w:hAnsi="Arial" w:cs="Arial"/>
          <w:sz w:val="20"/>
          <w:szCs w:val="20"/>
        </w:rPr>
        <w:t xml:space="preserve"> to provide secure port access of Instances.</w:t>
      </w:r>
    </w:p>
    <w:p w14:paraId="660FE616" w14:textId="77777777" w:rsidR="00F62D0E" w:rsidRDefault="005D4BBA" w:rsidP="000E67E0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t up of Terminal Server to provide a Central access of </w:t>
      </w:r>
      <w:r w:rsidR="00AC05B3">
        <w:rPr>
          <w:rFonts w:ascii="Arial" w:hAnsi="Arial" w:cs="Arial"/>
          <w:sz w:val="20"/>
          <w:szCs w:val="20"/>
        </w:rPr>
        <w:t>People Tools</w:t>
      </w:r>
      <w:r>
        <w:rPr>
          <w:rFonts w:ascii="Arial" w:hAnsi="Arial" w:cs="Arial"/>
          <w:sz w:val="20"/>
          <w:szCs w:val="20"/>
        </w:rPr>
        <w:t xml:space="preserve"> for Technical/Developers.</w:t>
      </w:r>
    </w:p>
    <w:p w14:paraId="0AFACA03" w14:textId="77777777" w:rsidR="002C5918" w:rsidRPr="00B03CD9" w:rsidRDefault="005D4BBA" w:rsidP="00B03CD9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B03CD9">
        <w:rPr>
          <w:rFonts w:ascii="Arial" w:hAnsi="Arial" w:cs="Arial"/>
          <w:sz w:val="20"/>
          <w:szCs w:val="20"/>
        </w:rPr>
        <w:t xml:space="preserve">Created tickets to development team and followed up with them to get the resolution for any error occurred. </w:t>
      </w:r>
    </w:p>
    <w:p w14:paraId="52249DC5" w14:textId="77777777" w:rsidR="008B377A" w:rsidRDefault="008B377A" w:rsidP="008B377A">
      <w:pPr>
        <w:rPr>
          <w:rFonts w:ascii="Arial" w:hAnsi="Arial" w:cs="Arial"/>
          <w:sz w:val="20"/>
          <w:szCs w:val="20"/>
        </w:rPr>
      </w:pPr>
    </w:p>
    <w:p w14:paraId="61C56FBF" w14:textId="77777777" w:rsidR="008B377A" w:rsidRDefault="008B377A" w:rsidP="00AC05B3">
      <w:pPr>
        <w:contextualSpacing/>
        <w:rPr>
          <w:rFonts w:ascii="Arial" w:hAnsi="Arial" w:cs="Arial"/>
          <w:sz w:val="20"/>
          <w:szCs w:val="20"/>
        </w:rPr>
      </w:pPr>
    </w:p>
    <w:p w14:paraId="6E5CE2C7" w14:textId="77777777" w:rsidR="00AC05B3" w:rsidRPr="00AC05B3" w:rsidRDefault="005D4BBA" w:rsidP="00AC05B3">
      <w:pPr>
        <w:contextualSpacing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AC05B3">
        <w:rPr>
          <w:rFonts w:ascii="Arial" w:hAnsi="Arial" w:cs="Arial"/>
          <w:b/>
          <w:sz w:val="20"/>
          <w:szCs w:val="20"/>
          <w:u w:val="single"/>
        </w:rPr>
        <w:t>Projects:</w:t>
      </w:r>
    </w:p>
    <w:p w14:paraId="7C74D7D0" w14:textId="77777777" w:rsidR="000E67E0" w:rsidRDefault="000E67E0" w:rsidP="000E67E0">
      <w:pPr>
        <w:pStyle w:val="ListParagraph"/>
        <w:rPr>
          <w:rFonts w:ascii="Arial" w:hAnsi="Arial" w:cs="Arial"/>
          <w:sz w:val="20"/>
          <w:szCs w:val="20"/>
        </w:rPr>
      </w:pPr>
    </w:p>
    <w:p w14:paraId="29883994" w14:textId="77777777" w:rsidR="000E67E0" w:rsidRPr="00AC05B3" w:rsidRDefault="005D4BBA" w:rsidP="002A3787">
      <w:pPr>
        <w:pStyle w:val="ListParagrap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AC05B3" w:rsidRPr="00AC05B3">
        <w:rPr>
          <w:rFonts w:ascii="Arial" w:hAnsi="Arial" w:cs="Arial"/>
          <w:b/>
          <w:sz w:val="20"/>
          <w:szCs w:val="20"/>
        </w:rPr>
        <w:t>Client: DRDO</w:t>
      </w:r>
    </w:p>
    <w:p w14:paraId="6A15B5B6" w14:textId="77777777" w:rsidR="00AC05B3" w:rsidRDefault="005D4BBA" w:rsidP="00AC05B3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Project: </w:t>
      </w:r>
      <w:r>
        <w:rPr>
          <w:rFonts w:ascii="Arial" w:hAnsi="Arial" w:cs="Arial"/>
          <w:sz w:val="20"/>
          <w:szCs w:val="20"/>
        </w:rPr>
        <w:t>Single Sign On</w:t>
      </w:r>
    </w:p>
    <w:p w14:paraId="5DE8E3E0" w14:textId="77777777" w:rsidR="00AC05B3" w:rsidRDefault="005D4BBA" w:rsidP="00AC05B3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  <w:r>
        <w:rPr>
          <w:rFonts w:ascii="Arial" w:hAnsi="Arial" w:cs="Arial"/>
          <w:sz w:val="20"/>
          <w:szCs w:val="20"/>
        </w:rPr>
        <w:tab/>
        <w:t>Role: PeopleSoft Admin</w:t>
      </w:r>
    </w:p>
    <w:p w14:paraId="4A7B03A2" w14:textId="77777777" w:rsidR="00AC05B3" w:rsidRDefault="005D4BBA" w:rsidP="00AC05B3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Environment: People Tool 8.50, HRMS 9.1, FSCM 9.1</w:t>
      </w:r>
    </w:p>
    <w:p w14:paraId="6C472FF8" w14:textId="77777777" w:rsidR="00AC05B3" w:rsidRDefault="00AC05B3" w:rsidP="00AC05B3">
      <w:pPr>
        <w:ind w:firstLine="720"/>
        <w:rPr>
          <w:rFonts w:ascii="Arial" w:hAnsi="Arial" w:cs="Arial"/>
          <w:sz w:val="20"/>
          <w:szCs w:val="20"/>
        </w:rPr>
      </w:pPr>
    </w:p>
    <w:p w14:paraId="0208404C" w14:textId="77777777" w:rsidR="00AC05B3" w:rsidRDefault="005D4BBA" w:rsidP="00AC05B3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escription:</w:t>
      </w:r>
    </w:p>
    <w:p w14:paraId="11975930" w14:textId="77777777" w:rsidR="00AC05B3" w:rsidRDefault="005D4BBA" w:rsidP="00AC05B3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C05B3">
        <w:rPr>
          <w:rFonts w:ascii="Arial" w:hAnsi="Arial" w:cs="Arial"/>
          <w:sz w:val="20"/>
          <w:szCs w:val="20"/>
        </w:rPr>
        <w:t xml:space="preserve">Single sign-on (SSO) is a property of access control of multiple related, but independent software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C05B3">
        <w:rPr>
          <w:rFonts w:ascii="Arial" w:hAnsi="Arial" w:cs="Arial"/>
          <w:sz w:val="20"/>
          <w:szCs w:val="20"/>
        </w:rPr>
        <w:t>systems. With this property a user logs in w</w:t>
      </w:r>
      <w:r w:rsidRPr="00AC05B3">
        <w:rPr>
          <w:rFonts w:ascii="Arial" w:hAnsi="Arial" w:cs="Arial"/>
          <w:sz w:val="20"/>
          <w:szCs w:val="20"/>
        </w:rPr>
        <w:t xml:space="preserve">ith a single ID and password to gain access to a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C05B3">
        <w:rPr>
          <w:rFonts w:ascii="Arial" w:hAnsi="Arial" w:cs="Arial"/>
          <w:sz w:val="20"/>
          <w:szCs w:val="20"/>
        </w:rPr>
        <w:t>connected system or systems without using different usernames or passwords.</w:t>
      </w:r>
    </w:p>
    <w:p w14:paraId="7645350B" w14:textId="77777777" w:rsidR="00AC05B3" w:rsidRDefault="00AC05B3" w:rsidP="00AC05B3">
      <w:pPr>
        <w:rPr>
          <w:rFonts w:ascii="Arial" w:hAnsi="Arial" w:cs="Arial"/>
          <w:sz w:val="20"/>
          <w:szCs w:val="20"/>
        </w:rPr>
      </w:pPr>
    </w:p>
    <w:p w14:paraId="5810D716" w14:textId="77777777" w:rsidR="00AC05B3" w:rsidRDefault="00AC05B3" w:rsidP="00AC05B3">
      <w:pPr>
        <w:rPr>
          <w:rFonts w:ascii="Arial" w:hAnsi="Arial" w:cs="Arial"/>
          <w:sz w:val="20"/>
          <w:szCs w:val="20"/>
        </w:rPr>
      </w:pPr>
    </w:p>
    <w:p w14:paraId="19185D02" w14:textId="77777777" w:rsidR="00AC05B3" w:rsidRPr="00AC05B3" w:rsidRDefault="005D4BBA" w:rsidP="002A3787">
      <w:pPr>
        <w:pStyle w:val="ListParagrap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AC05B3">
        <w:rPr>
          <w:rFonts w:ascii="Arial" w:hAnsi="Arial" w:cs="Arial"/>
          <w:b/>
          <w:sz w:val="20"/>
          <w:szCs w:val="20"/>
        </w:rPr>
        <w:t>Client: NetApp</w:t>
      </w:r>
    </w:p>
    <w:p w14:paraId="56B4CC6C" w14:textId="77777777" w:rsidR="00AC05B3" w:rsidRDefault="005D4BBA" w:rsidP="00AC05B3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roject: Support and Maintenance</w:t>
      </w:r>
    </w:p>
    <w:p w14:paraId="71133C00" w14:textId="77777777" w:rsidR="00AC05B3" w:rsidRDefault="005D4BBA" w:rsidP="00AC05B3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Role: PeopleSoft Admin/L2 Support</w:t>
      </w:r>
    </w:p>
    <w:p w14:paraId="09F1B401" w14:textId="77777777" w:rsidR="00AC05B3" w:rsidRDefault="005D4BBA" w:rsidP="00AC05B3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Environment: PeopleTool</w:t>
      </w:r>
      <w:r>
        <w:rPr>
          <w:rFonts w:ascii="Arial" w:hAnsi="Arial" w:cs="Arial"/>
          <w:sz w:val="20"/>
          <w:szCs w:val="20"/>
        </w:rPr>
        <w:t xml:space="preserve"> 8.49, HRMS 8.9</w:t>
      </w:r>
    </w:p>
    <w:p w14:paraId="18934256" w14:textId="77777777" w:rsidR="00660E30" w:rsidRDefault="00660E30" w:rsidP="00AC05B3">
      <w:pPr>
        <w:pStyle w:val="ListParagraph"/>
        <w:rPr>
          <w:rFonts w:ascii="Arial" w:hAnsi="Arial" w:cs="Arial"/>
          <w:sz w:val="20"/>
          <w:szCs w:val="20"/>
        </w:rPr>
      </w:pPr>
    </w:p>
    <w:p w14:paraId="6464AB04" w14:textId="77777777" w:rsidR="00660E30" w:rsidRDefault="005D4BBA" w:rsidP="00AC05B3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escription:</w:t>
      </w:r>
    </w:p>
    <w:p w14:paraId="0501A720" w14:textId="77777777" w:rsidR="00660E30" w:rsidRDefault="005D4BBA" w:rsidP="00AC05B3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Handled IB related issue.</w:t>
      </w:r>
    </w:p>
    <w:p w14:paraId="2B7534F8" w14:textId="77777777" w:rsidR="008A2D7D" w:rsidRDefault="005D4BBA" w:rsidP="00AC05B3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lear process scheduler cache as per weekly maintenance process.</w:t>
      </w:r>
    </w:p>
    <w:p w14:paraId="4A7DC65D" w14:textId="77777777" w:rsidR="008A2D7D" w:rsidRDefault="005D4BBA" w:rsidP="00AC05B3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Handled PSADMIN related activities.</w:t>
      </w:r>
    </w:p>
    <w:p w14:paraId="562FC76F" w14:textId="77777777" w:rsidR="00660E30" w:rsidRPr="00AC05B3" w:rsidRDefault="00660E30" w:rsidP="00AC05B3">
      <w:pPr>
        <w:pStyle w:val="ListParagraph"/>
        <w:rPr>
          <w:rFonts w:ascii="Arial" w:hAnsi="Arial" w:cs="Arial"/>
          <w:sz w:val="20"/>
          <w:szCs w:val="20"/>
        </w:rPr>
      </w:pPr>
    </w:p>
    <w:p w14:paraId="0202CB83" w14:textId="77777777" w:rsidR="00AC05B3" w:rsidRPr="00AC05B3" w:rsidRDefault="00AC05B3" w:rsidP="00AC05B3">
      <w:pPr>
        <w:pStyle w:val="ListParagraph"/>
        <w:rPr>
          <w:rFonts w:ascii="Arial" w:hAnsi="Arial" w:cs="Arial"/>
          <w:sz w:val="20"/>
          <w:szCs w:val="20"/>
        </w:rPr>
      </w:pPr>
    </w:p>
    <w:p w14:paraId="4046206E" w14:textId="77777777" w:rsidR="005000AE" w:rsidRDefault="005D4BBA" w:rsidP="003352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pacing w:val="-1"/>
          <w:sz w:val="20"/>
          <w:szCs w:val="20"/>
          <w:u w:val="single"/>
        </w:rPr>
      </w:pPr>
      <w:r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Pr="002A3787">
        <w:rPr>
          <w:rFonts w:ascii="Arial" w:hAnsi="Arial" w:cs="Arial"/>
          <w:b/>
          <w:bCs/>
          <w:spacing w:val="-1"/>
          <w:sz w:val="20"/>
          <w:szCs w:val="20"/>
        </w:rPr>
        <w:t>11/2013 - 05/2015</w:t>
      </w:r>
      <w:r>
        <w:rPr>
          <w:rFonts w:ascii="Arial" w:hAnsi="Arial" w:cs="Arial"/>
          <w:b/>
          <w:bCs/>
          <w:spacing w:val="-1"/>
          <w:sz w:val="20"/>
          <w:szCs w:val="20"/>
        </w:rPr>
        <w:tab/>
      </w:r>
      <w:r w:rsidR="00065091">
        <w:rPr>
          <w:rFonts w:ascii="Arial" w:hAnsi="Arial" w:cs="Arial"/>
          <w:b/>
          <w:bCs/>
          <w:spacing w:val="-1"/>
          <w:sz w:val="20"/>
          <w:szCs w:val="20"/>
        </w:rPr>
        <w:t xml:space="preserve">ACS </w:t>
      </w:r>
      <w:r w:rsidRPr="002A3787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="00FA282B" w:rsidRPr="002A3787">
        <w:rPr>
          <w:rFonts w:ascii="Arial" w:hAnsi="Arial" w:cs="Arial"/>
          <w:b/>
          <w:bCs/>
          <w:spacing w:val="-1"/>
          <w:sz w:val="20"/>
          <w:szCs w:val="20"/>
        </w:rPr>
        <w:t xml:space="preserve">                                                                                                                    </w:t>
      </w:r>
      <w:r w:rsidRPr="002A3787">
        <w:rPr>
          <w:rFonts w:ascii="Arial" w:hAnsi="Arial" w:cs="Arial"/>
          <w:b/>
          <w:bCs/>
          <w:spacing w:val="-1"/>
          <w:sz w:val="20"/>
          <w:szCs w:val="20"/>
        </w:rPr>
        <w:t xml:space="preserve">     </w:t>
      </w:r>
    </w:p>
    <w:p w14:paraId="5D56EC82" w14:textId="77777777" w:rsidR="00AA7B0B" w:rsidRPr="003C71D4" w:rsidRDefault="00AA7B0B" w:rsidP="0033525F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6ABC322E" w14:textId="77777777" w:rsidR="000F7377" w:rsidRPr="000F7377" w:rsidRDefault="005D4BBA" w:rsidP="002A3787">
      <w:pPr>
        <w:rPr>
          <w:rFonts w:ascii="Arial" w:hAnsi="Arial" w:cs="Arial"/>
          <w:b/>
          <w:i/>
          <w:color w:val="295E71"/>
          <w:sz w:val="22"/>
          <w:szCs w:val="22"/>
        </w:rPr>
      </w:pPr>
      <w:r w:rsidRPr="000F7377">
        <w:rPr>
          <w:rFonts w:ascii="Arial" w:hAnsi="Arial" w:cs="Arial"/>
          <w:b/>
          <w:i/>
          <w:color w:val="295E71"/>
          <w:sz w:val="22"/>
          <w:szCs w:val="22"/>
        </w:rPr>
        <w:t xml:space="preserve"> Personal </w:t>
      </w:r>
      <w:r w:rsidR="002E41BA" w:rsidRPr="000F7377">
        <w:rPr>
          <w:rFonts w:ascii="Arial" w:hAnsi="Arial" w:cs="Arial"/>
          <w:b/>
          <w:i/>
          <w:color w:val="295E71"/>
          <w:sz w:val="22"/>
          <w:szCs w:val="22"/>
        </w:rPr>
        <w:t>Details</w:t>
      </w:r>
    </w:p>
    <w:p w14:paraId="50DE11AF" w14:textId="402E1790" w:rsidR="0033310E" w:rsidRPr="0033310E" w:rsidRDefault="005D4BBA" w:rsidP="002A3787">
      <w:pPr>
        <w:rPr>
          <w:rFonts w:ascii="Arial" w:hAnsi="Arial" w:cs="Arial"/>
          <w:b/>
          <w:bCs/>
          <w:spacing w:val="-1"/>
          <w:sz w:val="20"/>
          <w:szCs w:val="20"/>
        </w:rPr>
      </w:pPr>
      <w:r>
        <w:rPr>
          <w:rFonts w:ascii="Arial" w:hAnsi="Arial" w:cs="Arial"/>
          <w:b/>
          <w:bCs/>
          <w:noProof/>
          <w:spacing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E8843F" wp14:editId="2AD81F1B">
                <wp:simplePos x="0" y="0"/>
                <wp:positionH relativeFrom="column">
                  <wp:posOffset>-95250</wp:posOffset>
                </wp:positionH>
                <wp:positionV relativeFrom="paragraph">
                  <wp:posOffset>4445</wp:posOffset>
                </wp:positionV>
                <wp:extent cx="7048500" cy="635"/>
                <wp:effectExtent l="9525" t="12700" r="9525" b="1524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850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295E7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49D287" id="AutoShape 4" o:spid="_x0000_s1026" type="#_x0000_t32" style="position:absolute;margin-left:-7.5pt;margin-top:.35pt;width:55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" strokecolor="#295e71" strokeweight="1.5pt"/>
            </w:pict>
          </mc:Fallback>
        </mc:AlternateContent>
      </w:r>
    </w:p>
    <w:p w14:paraId="725953E4" w14:textId="77777777" w:rsidR="00AB1707" w:rsidRPr="003C71D4" w:rsidRDefault="00AB1707" w:rsidP="003352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pacing w:val="-1"/>
          <w:sz w:val="20"/>
          <w:szCs w:val="20"/>
        </w:rPr>
      </w:pPr>
    </w:p>
    <w:tbl>
      <w:tblPr>
        <w:tblW w:w="8917" w:type="dxa"/>
        <w:tblInd w:w="2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5677"/>
      </w:tblGrid>
      <w:tr w:rsidR="009D6D3C" w14:paraId="35238222" w14:textId="77777777" w:rsidTr="0033310E">
        <w:tc>
          <w:tcPr>
            <w:tcW w:w="3240" w:type="dxa"/>
          </w:tcPr>
          <w:p w14:paraId="67F4528E" w14:textId="77777777" w:rsidR="00245F0C" w:rsidRPr="003C71D4" w:rsidRDefault="005D4BBA" w:rsidP="003352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71D4">
              <w:rPr>
                <w:rFonts w:ascii="Arial" w:hAnsi="Arial" w:cs="Arial"/>
                <w:sz w:val="20"/>
                <w:szCs w:val="20"/>
              </w:rPr>
              <w:t>Father’s name</w:t>
            </w:r>
          </w:p>
        </w:tc>
        <w:tc>
          <w:tcPr>
            <w:tcW w:w="5677" w:type="dxa"/>
          </w:tcPr>
          <w:p w14:paraId="230FEDD3" w14:textId="77777777" w:rsidR="00245F0C" w:rsidRPr="003C71D4" w:rsidRDefault="005D4BBA" w:rsidP="00196A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71D4">
              <w:rPr>
                <w:rFonts w:ascii="Arial" w:hAnsi="Arial" w:cs="Arial"/>
                <w:sz w:val="20"/>
                <w:szCs w:val="20"/>
              </w:rPr>
              <w:t>Rajeev Kumar Singh</w:t>
            </w:r>
          </w:p>
        </w:tc>
      </w:tr>
      <w:tr w:rsidR="009D6D3C" w14:paraId="5847497E" w14:textId="77777777" w:rsidTr="0033310E">
        <w:tc>
          <w:tcPr>
            <w:tcW w:w="3240" w:type="dxa"/>
          </w:tcPr>
          <w:p w14:paraId="2E441AF5" w14:textId="77777777" w:rsidR="00245F0C" w:rsidRPr="003C71D4" w:rsidRDefault="005D4BBA" w:rsidP="003352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71D4"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  <w:tc>
          <w:tcPr>
            <w:tcW w:w="5677" w:type="dxa"/>
          </w:tcPr>
          <w:p w14:paraId="05CB0339" w14:textId="77777777" w:rsidR="00245F0C" w:rsidRPr="003C71D4" w:rsidRDefault="005D4BBA" w:rsidP="003352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09/1990</w:t>
            </w:r>
          </w:p>
        </w:tc>
      </w:tr>
      <w:tr w:rsidR="009D6D3C" w14:paraId="315ABDE3" w14:textId="77777777" w:rsidTr="0033310E">
        <w:tc>
          <w:tcPr>
            <w:tcW w:w="3240" w:type="dxa"/>
          </w:tcPr>
          <w:p w14:paraId="41DB51EC" w14:textId="77777777" w:rsidR="00245F0C" w:rsidRPr="003C71D4" w:rsidRDefault="005D4BBA" w:rsidP="003352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71D4">
              <w:rPr>
                <w:rFonts w:ascii="Arial" w:hAnsi="Arial" w:cs="Arial"/>
                <w:sz w:val="20"/>
                <w:szCs w:val="20"/>
              </w:rPr>
              <w:t>Sex</w:t>
            </w:r>
          </w:p>
        </w:tc>
        <w:tc>
          <w:tcPr>
            <w:tcW w:w="5677" w:type="dxa"/>
          </w:tcPr>
          <w:p w14:paraId="15E29AD6" w14:textId="77777777" w:rsidR="00245F0C" w:rsidRPr="003C71D4" w:rsidRDefault="005D4BBA" w:rsidP="003352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71D4">
              <w:rPr>
                <w:rFonts w:ascii="Arial" w:hAnsi="Arial" w:cs="Arial"/>
                <w:sz w:val="20"/>
                <w:szCs w:val="20"/>
              </w:rPr>
              <w:t>Male</w:t>
            </w:r>
          </w:p>
        </w:tc>
      </w:tr>
      <w:tr w:rsidR="009D6D3C" w14:paraId="74C671BD" w14:textId="77777777" w:rsidTr="0033310E">
        <w:tc>
          <w:tcPr>
            <w:tcW w:w="3240" w:type="dxa"/>
          </w:tcPr>
          <w:p w14:paraId="01338582" w14:textId="77777777" w:rsidR="00245F0C" w:rsidRPr="003C71D4" w:rsidRDefault="005D4BBA" w:rsidP="003352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71D4">
              <w:rPr>
                <w:rFonts w:ascii="Arial" w:hAnsi="Arial" w:cs="Arial"/>
                <w:sz w:val="20"/>
                <w:szCs w:val="20"/>
              </w:rPr>
              <w:t>Language (Read And Write)</w:t>
            </w:r>
          </w:p>
        </w:tc>
        <w:tc>
          <w:tcPr>
            <w:tcW w:w="5677" w:type="dxa"/>
          </w:tcPr>
          <w:p w14:paraId="3095901D" w14:textId="77777777" w:rsidR="00245F0C" w:rsidRPr="003C71D4" w:rsidRDefault="005D4BBA" w:rsidP="003352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71D4">
              <w:rPr>
                <w:rFonts w:ascii="Arial" w:hAnsi="Arial" w:cs="Arial"/>
                <w:sz w:val="20"/>
                <w:szCs w:val="20"/>
              </w:rPr>
              <w:t xml:space="preserve">Hindi, </w:t>
            </w:r>
            <w:r w:rsidRPr="003C71D4">
              <w:rPr>
                <w:rFonts w:ascii="Arial" w:hAnsi="Arial" w:cs="Arial"/>
                <w:sz w:val="20"/>
                <w:szCs w:val="20"/>
              </w:rPr>
              <w:t>English</w:t>
            </w:r>
          </w:p>
        </w:tc>
      </w:tr>
      <w:tr w:rsidR="009D6D3C" w14:paraId="6C1528B0" w14:textId="77777777" w:rsidTr="0033310E">
        <w:tc>
          <w:tcPr>
            <w:tcW w:w="3240" w:type="dxa"/>
          </w:tcPr>
          <w:p w14:paraId="7C0656C1" w14:textId="77777777" w:rsidR="00A961E4" w:rsidRPr="003C71D4" w:rsidRDefault="005D4BBA" w:rsidP="003352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71D4">
              <w:rPr>
                <w:rFonts w:ascii="Arial" w:hAnsi="Arial" w:cs="Arial"/>
                <w:sz w:val="20"/>
                <w:szCs w:val="20"/>
              </w:rPr>
              <w:t>Ready to relocate</w:t>
            </w:r>
          </w:p>
        </w:tc>
        <w:tc>
          <w:tcPr>
            <w:tcW w:w="5677" w:type="dxa"/>
          </w:tcPr>
          <w:p w14:paraId="1A3B32B6" w14:textId="77777777" w:rsidR="00A961E4" w:rsidRPr="003C71D4" w:rsidRDefault="005D4BBA" w:rsidP="003352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71D4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9D6D3C" w14:paraId="4CF8BB1A" w14:textId="77777777" w:rsidTr="0033310E">
        <w:tc>
          <w:tcPr>
            <w:tcW w:w="3240" w:type="dxa"/>
          </w:tcPr>
          <w:p w14:paraId="02C6C71A" w14:textId="77777777" w:rsidR="002E41BA" w:rsidRPr="003C71D4" w:rsidRDefault="005D4BBA" w:rsidP="00ED0F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41BA">
              <w:rPr>
                <w:rFonts w:ascii="Arial" w:hAnsi="Arial" w:cs="Arial"/>
                <w:sz w:val="20"/>
                <w:szCs w:val="20"/>
              </w:rPr>
              <w:t>Education</w:t>
            </w:r>
          </w:p>
        </w:tc>
        <w:tc>
          <w:tcPr>
            <w:tcW w:w="5677" w:type="dxa"/>
          </w:tcPr>
          <w:p w14:paraId="1ED0D7EF" w14:textId="77777777" w:rsidR="002E41BA" w:rsidRPr="003C71D4" w:rsidRDefault="005D4BBA" w:rsidP="00ED0F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71D4">
              <w:rPr>
                <w:rFonts w:ascii="Arial" w:hAnsi="Arial" w:cs="Arial"/>
                <w:bCs/>
                <w:spacing w:val="-1"/>
                <w:sz w:val="20"/>
                <w:szCs w:val="20"/>
              </w:rPr>
              <w:t>B.Tech in Electrical &amp; Electronic Engineering</w:t>
            </w:r>
            <w:r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 2012</w:t>
            </w:r>
          </w:p>
        </w:tc>
      </w:tr>
    </w:tbl>
    <w:p w14:paraId="7D2EA5AA" w14:textId="77777777" w:rsidR="002E41BA" w:rsidRPr="003C71D4" w:rsidRDefault="002E41BA" w:rsidP="002E41B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pacing w:val="-1"/>
          <w:sz w:val="20"/>
          <w:szCs w:val="20"/>
        </w:rPr>
      </w:pPr>
    </w:p>
    <w:p w14:paraId="01966711" w14:textId="77777777" w:rsidR="00245F0C" w:rsidRPr="003C71D4" w:rsidRDefault="00245F0C" w:rsidP="003352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pacing w:val="-1"/>
          <w:sz w:val="20"/>
          <w:szCs w:val="20"/>
        </w:rPr>
      </w:pPr>
    </w:p>
    <w:p w14:paraId="01FCB7D8" w14:textId="77777777" w:rsidR="00245F0C" w:rsidRPr="003C71D4" w:rsidRDefault="00245F0C" w:rsidP="003352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pacing w:val="-1"/>
          <w:sz w:val="20"/>
          <w:szCs w:val="20"/>
        </w:rPr>
      </w:pPr>
    </w:p>
    <w:p w14:paraId="57258394" w14:textId="77777777" w:rsidR="004D3C8A" w:rsidRPr="003C71D4" w:rsidRDefault="005D4BBA" w:rsidP="003352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pacing w:val="-1"/>
          <w:sz w:val="20"/>
          <w:szCs w:val="20"/>
        </w:rPr>
      </w:pPr>
      <w:r w:rsidRPr="003C71D4">
        <w:rPr>
          <w:rFonts w:ascii="Arial" w:hAnsi="Arial" w:cs="Arial"/>
          <w:b/>
          <w:spacing w:val="-1"/>
          <w:sz w:val="20"/>
          <w:szCs w:val="20"/>
        </w:rPr>
        <w:tab/>
      </w:r>
      <w:r w:rsidRPr="003C71D4">
        <w:rPr>
          <w:rFonts w:ascii="Arial" w:hAnsi="Arial" w:cs="Arial"/>
          <w:b/>
          <w:spacing w:val="-1"/>
          <w:sz w:val="20"/>
          <w:szCs w:val="20"/>
        </w:rPr>
        <w:tab/>
      </w:r>
      <w:r w:rsidRPr="003C71D4">
        <w:rPr>
          <w:rFonts w:ascii="Arial" w:hAnsi="Arial" w:cs="Arial"/>
          <w:b/>
          <w:spacing w:val="-1"/>
          <w:sz w:val="20"/>
          <w:szCs w:val="20"/>
        </w:rPr>
        <w:tab/>
      </w:r>
      <w:r w:rsidRPr="003C71D4">
        <w:rPr>
          <w:rFonts w:ascii="Arial" w:hAnsi="Arial" w:cs="Arial"/>
          <w:b/>
          <w:spacing w:val="-1"/>
          <w:sz w:val="20"/>
          <w:szCs w:val="20"/>
        </w:rPr>
        <w:tab/>
      </w:r>
      <w:r w:rsidRPr="003C71D4">
        <w:rPr>
          <w:rFonts w:ascii="Arial" w:hAnsi="Arial" w:cs="Arial"/>
          <w:b/>
          <w:spacing w:val="-1"/>
          <w:sz w:val="20"/>
          <w:szCs w:val="20"/>
        </w:rPr>
        <w:tab/>
      </w:r>
      <w:r w:rsidRPr="003C71D4">
        <w:rPr>
          <w:rFonts w:ascii="Arial" w:hAnsi="Arial" w:cs="Arial"/>
          <w:b/>
          <w:spacing w:val="-1"/>
          <w:sz w:val="20"/>
          <w:szCs w:val="20"/>
        </w:rPr>
        <w:tab/>
      </w:r>
      <w:r w:rsidRPr="003C71D4">
        <w:rPr>
          <w:rFonts w:ascii="Arial" w:hAnsi="Arial" w:cs="Arial"/>
          <w:b/>
          <w:spacing w:val="-1"/>
          <w:sz w:val="20"/>
          <w:szCs w:val="20"/>
        </w:rPr>
        <w:tab/>
      </w:r>
      <w:r w:rsidRPr="003C71D4">
        <w:rPr>
          <w:rFonts w:ascii="Arial" w:hAnsi="Arial" w:cs="Arial"/>
          <w:b/>
          <w:spacing w:val="-1"/>
          <w:sz w:val="20"/>
          <w:szCs w:val="20"/>
        </w:rPr>
        <w:tab/>
      </w:r>
    </w:p>
    <w:p w14:paraId="5535AD40" w14:textId="77777777" w:rsidR="004D3C8A" w:rsidRPr="003C71D4" w:rsidRDefault="004D3C8A" w:rsidP="003352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pacing w:val="-1"/>
          <w:sz w:val="20"/>
          <w:szCs w:val="20"/>
        </w:rPr>
      </w:pPr>
    </w:p>
    <w:p w14:paraId="074451BC" w14:textId="77777777" w:rsidR="00245F0C" w:rsidRPr="003C71D4" w:rsidRDefault="00245F0C" w:rsidP="003352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pacing w:val="-1"/>
          <w:sz w:val="20"/>
          <w:szCs w:val="20"/>
        </w:rPr>
      </w:pPr>
    </w:p>
    <w:p w14:paraId="630058D6" w14:textId="77777777" w:rsidR="00245F0C" w:rsidRPr="003C71D4" w:rsidRDefault="00245F0C" w:rsidP="003352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pacing w:val="-1"/>
          <w:sz w:val="20"/>
          <w:szCs w:val="20"/>
        </w:rPr>
      </w:pPr>
    </w:p>
    <w:p w14:paraId="1F5CE4C8" w14:textId="57CE0496" w:rsidR="002C0EA2" w:rsidRPr="003C71D4" w:rsidRDefault="005D4BBA" w:rsidP="003352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pacing w:val="-1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8264073" wp14:editId="74EA33B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700" cy="127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C0EA2" w:rsidRPr="003C71D4" w:rsidSect="00C62B64">
      <w:pgSz w:w="11907" w:h="16839" w:code="9"/>
      <w:pgMar w:top="720" w:right="720" w:bottom="720" w:left="0" w:header="547" w:footer="245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413E"/>
    <w:multiLevelType w:val="hybridMultilevel"/>
    <w:tmpl w:val="422AC0E6"/>
    <w:lvl w:ilvl="0" w:tplc="FD72C5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02DF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F05F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4885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BCC1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1CA3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A871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B491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52CB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E2A7C"/>
    <w:multiLevelType w:val="hybridMultilevel"/>
    <w:tmpl w:val="861A1588"/>
    <w:lvl w:ilvl="0" w:tplc="CE0A02F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BAEF8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BC53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AEBB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0449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664A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B8D4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0E36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5E8B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E62A0"/>
    <w:multiLevelType w:val="hybridMultilevel"/>
    <w:tmpl w:val="89923984"/>
    <w:lvl w:ilvl="0" w:tplc="FB98B9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460594" w:tentative="1">
      <w:start w:val="1"/>
      <w:numFmt w:val="lowerLetter"/>
      <w:lvlText w:val="%2."/>
      <w:lvlJc w:val="left"/>
      <w:pPr>
        <w:ind w:left="1440" w:hanging="360"/>
      </w:pPr>
    </w:lvl>
    <w:lvl w:ilvl="2" w:tplc="7C4AC076" w:tentative="1">
      <w:start w:val="1"/>
      <w:numFmt w:val="lowerRoman"/>
      <w:lvlText w:val="%3."/>
      <w:lvlJc w:val="right"/>
      <w:pPr>
        <w:ind w:left="2160" w:hanging="180"/>
      </w:pPr>
    </w:lvl>
    <w:lvl w:ilvl="3" w:tplc="16F6213A" w:tentative="1">
      <w:start w:val="1"/>
      <w:numFmt w:val="decimal"/>
      <w:lvlText w:val="%4."/>
      <w:lvlJc w:val="left"/>
      <w:pPr>
        <w:ind w:left="2880" w:hanging="360"/>
      </w:pPr>
    </w:lvl>
    <w:lvl w:ilvl="4" w:tplc="281E637E" w:tentative="1">
      <w:start w:val="1"/>
      <w:numFmt w:val="lowerLetter"/>
      <w:lvlText w:val="%5."/>
      <w:lvlJc w:val="left"/>
      <w:pPr>
        <w:ind w:left="3600" w:hanging="360"/>
      </w:pPr>
    </w:lvl>
    <w:lvl w:ilvl="5" w:tplc="66600064" w:tentative="1">
      <w:start w:val="1"/>
      <w:numFmt w:val="lowerRoman"/>
      <w:lvlText w:val="%6."/>
      <w:lvlJc w:val="right"/>
      <w:pPr>
        <w:ind w:left="4320" w:hanging="180"/>
      </w:pPr>
    </w:lvl>
    <w:lvl w:ilvl="6" w:tplc="5ED6AEDA" w:tentative="1">
      <w:start w:val="1"/>
      <w:numFmt w:val="decimal"/>
      <w:lvlText w:val="%7."/>
      <w:lvlJc w:val="left"/>
      <w:pPr>
        <w:ind w:left="5040" w:hanging="360"/>
      </w:pPr>
    </w:lvl>
    <w:lvl w:ilvl="7" w:tplc="87EAA8B0" w:tentative="1">
      <w:start w:val="1"/>
      <w:numFmt w:val="lowerLetter"/>
      <w:lvlText w:val="%8."/>
      <w:lvlJc w:val="left"/>
      <w:pPr>
        <w:ind w:left="5760" w:hanging="360"/>
      </w:pPr>
    </w:lvl>
    <w:lvl w:ilvl="8" w:tplc="EFF29C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E04DD"/>
    <w:multiLevelType w:val="hybridMultilevel"/>
    <w:tmpl w:val="9D986008"/>
    <w:lvl w:ilvl="0" w:tplc="CA20CB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E0FF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9ADF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ECD9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9CFA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0FF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B0F5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BC5B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54C1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71AE3"/>
    <w:multiLevelType w:val="hybridMultilevel"/>
    <w:tmpl w:val="3DB8206C"/>
    <w:lvl w:ilvl="0" w:tplc="C818C7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5A6708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0C49D1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A688B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FC49B4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D26E61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10A956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6DE961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BF04CB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F2060F"/>
    <w:multiLevelType w:val="hybridMultilevel"/>
    <w:tmpl w:val="3592ACE4"/>
    <w:lvl w:ilvl="0" w:tplc="147C34C8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6F3A6376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2CC866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041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C1161C1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98463A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4CBC16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71E6A6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63F4DF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1D445F7C"/>
    <w:multiLevelType w:val="hybridMultilevel"/>
    <w:tmpl w:val="D35C0DF0"/>
    <w:lvl w:ilvl="0" w:tplc="719290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C920D0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552544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ED405B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516F9F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396C0E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E34D97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646F8A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1CADD8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0439E6"/>
    <w:multiLevelType w:val="hybridMultilevel"/>
    <w:tmpl w:val="B9405F30"/>
    <w:lvl w:ilvl="0" w:tplc="9A80A8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182DF6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24CE461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D0CE9E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1D6371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660575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BA8CC9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F6C47A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86E6894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600F88"/>
    <w:multiLevelType w:val="hybridMultilevel"/>
    <w:tmpl w:val="61707C42"/>
    <w:lvl w:ilvl="0" w:tplc="A684B8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BB0B56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5CA01F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C8AF36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95C70E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1EC256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32BE8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1B25BC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FFC0E6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C50FC8"/>
    <w:multiLevelType w:val="hybridMultilevel"/>
    <w:tmpl w:val="407095A4"/>
    <w:lvl w:ilvl="0" w:tplc="892287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70A5B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34D40AD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F52341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9828F1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AAE854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2C6C55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95EA72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30C24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535BEA"/>
    <w:multiLevelType w:val="hybridMultilevel"/>
    <w:tmpl w:val="A34C4930"/>
    <w:lvl w:ilvl="0" w:tplc="C5A004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C0CC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006A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46BA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DC8B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3C4F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3665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CC21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5EF1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D7C9F"/>
    <w:multiLevelType w:val="singleLevel"/>
    <w:tmpl w:val="16F648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2" w15:restartNumberingAfterBreak="0">
    <w:nsid w:val="33B3131C"/>
    <w:multiLevelType w:val="hybridMultilevel"/>
    <w:tmpl w:val="3E2EC202"/>
    <w:lvl w:ilvl="0" w:tplc="44D62C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902A9B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B24CF8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50CDC8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E64541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C2A426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BB87D3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FCC109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EA4CB3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D64514"/>
    <w:multiLevelType w:val="hybridMultilevel"/>
    <w:tmpl w:val="93F6A6E0"/>
    <w:lvl w:ilvl="0" w:tplc="B50AF7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4CFB1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31448D3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3ACEA6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7BCE18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C83A16A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A841EF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2FEFE0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C7639A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ED31ED"/>
    <w:multiLevelType w:val="hybridMultilevel"/>
    <w:tmpl w:val="3F10D5C2"/>
    <w:lvl w:ilvl="0" w:tplc="0DDE78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1AC4AF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FABCE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BEAEC2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27EE2E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5AED61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7547C2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9EE36C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749AD83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375778"/>
    <w:multiLevelType w:val="hybridMultilevel"/>
    <w:tmpl w:val="E0AA5C76"/>
    <w:lvl w:ilvl="0" w:tplc="982A2D3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234426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AF5A7CD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EFEBB8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642DF3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D5E8E3F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2C291F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8F2692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80F809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CC87B5C"/>
    <w:multiLevelType w:val="hybridMultilevel"/>
    <w:tmpl w:val="9B48A964"/>
    <w:lvl w:ilvl="0" w:tplc="64A6D4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3B811C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926A1A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62ADAE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842D78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7AA2AC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DCEB0A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42A9E7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E816111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6E0240"/>
    <w:multiLevelType w:val="hybridMultilevel"/>
    <w:tmpl w:val="32F65334"/>
    <w:lvl w:ilvl="0" w:tplc="95964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05C40E8" w:tentative="1">
      <w:start w:val="1"/>
      <w:numFmt w:val="lowerLetter"/>
      <w:lvlText w:val="%2."/>
      <w:lvlJc w:val="left"/>
      <w:pPr>
        <w:ind w:left="1800" w:hanging="360"/>
      </w:pPr>
    </w:lvl>
    <w:lvl w:ilvl="2" w:tplc="890C281A" w:tentative="1">
      <w:start w:val="1"/>
      <w:numFmt w:val="lowerRoman"/>
      <w:lvlText w:val="%3."/>
      <w:lvlJc w:val="right"/>
      <w:pPr>
        <w:ind w:left="2520" w:hanging="180"/>
      </w:pPr>
    </w:lvl>
    <w:lvl w:ilvl="3" w:tplc="FB268688" w:tentative="1">
      <w:start w:val="1"/>
      <w:numFmt w:val="decimal"/>
      <w:lvlText w:val="%4."/>
      <w:lvlJc w:val="left"/>
      <w:pPr>
        <w:ind w:left="3240" w:hanging="360"/>
      </w:pPr>
    </w:lvl>
    <w:lvl w:ilvl="4" w:tplc="9378E29C" w:tentative="1">
      <w:start w:val="1"/>
      <w:numFmt w:val="lowerLetter"/>
      <w:lvlText w:val="%5."/>
      <w:lvlJc w:val="left"/>
      <w:pPr>
        <w:ind w:left="3960" w:hanging="360"/>
      </w:pPr>
    </w:lvl>
    <w:lvl w:ilvl="5" w:tplc="101EA79E" w:tentative="1">
      <w:start w:val="1"/>
      <w:numFmt w:val="lowerRoman"/>
      <w:lvlText w:val="%6."/>
      <w:lvlJc w:val="right"/>
      <w:pPr>
        <w:ind w:left="4680" w:hanging="180"/>
      </w:pPr>
    </w:lvl>
    <w:lvl w:ilvl="6" w:tplc="0474251C" w:tentative="1">
      <w:start w:val="1"/>
      <w:numFmt w:val="decimal"/>
      <w:lvlText w:val="%7."/>
      <w:lvlJc w:val="left"/>
      <w:pPr>
        <w:ind w:left="5400" w:hanging="360"/>
      </w:pPr>
    </w:lvl>
    <w:lvl w:ilvl="7" w:tplc="1A92A038" w:tentative="1">
      <w:start w:val="1"/>
      <w:numFmt w:val="lowerLetter"/>
      <w:lvlText w:val="%8."/>
      <w:lvlJc w:val="left"/>
      <w:pPr>
        <w:ind w:left="6120" w:hanging="360"/>
      </w:pPr>
    </w:lvl>
    <w:lvl w:ilvl="8" w:tplc="02888D0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376D8F"/>
    <w:multiLevelType w:val="hybridMultilevel"/>
    <w:tmpl w:val="C0A2BEC6"/>
    <w:lvl w:ilvl="0" w:tplc="6FDE37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BBCE9F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7C96E21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DF48DB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CC25A9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82C777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E482A9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D50FA0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F7E825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802D15"/>
    <w:multiLevelType w:val="hybridMultilevel"/>
    <w:tmpl w:val="E64C89F6"/>
    <w:lvl w:ilvl="0" w:tplc="233C2B2A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5920BA5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A4D4E120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3B3E18F8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5CDAA1C4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75548150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502ACBD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BF664D2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2B6651B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0" w15:restartNumberingAfterBreak="0">
    <w:nsid w:val="577A2444"/>
    <w:multiLevelType w:val="hybridMultilevel"/>
    <w:tmpl w:val="E72066C8"/>
    <w:lvl w:ilvl="0" w:tplc="EB5832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3228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AC82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3EC6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C43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F667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144D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1665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4A22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FA4BA0"/>
    <w:multiLevelType w:val="hybridMultilevel"/>
    <w:tmpl w:val="29727932"/>
    <w:lvl w:ilvl="0" w:tplc="C99C021A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125CD8C6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DB1AEE44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2846742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30545036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A720DFC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A2DE8A4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5ADE6B9C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D68EC7D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2" w15:restartNumberingAfterBreak="0">
    <w:nsid w:val="611407B7"/>
    <w:multiLevelType w:val="hybridMultilevel"/>
    <w:tmpl w:val="5C604AE8"/>
    <w:lvl w:ilvl="0" w:tplc="1A06B8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DC41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24D3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EA1D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1695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5882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4250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699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AE43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624B41"/>
    <w:multiLevelType w:val="hybridMultilevel"/>
    <w:tmpl w:val="736216BE"/>
    <w:lvl w:ilvl="0" w:tplc="364EBEE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6AE42E6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6880895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D6AA4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60A9B3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A10B60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ACEC6DA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2AE02D8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68308C0E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6ECB2BD9"/>
    <w:multiLevelType w:val="hybridMultilevel"/>
    <w:tmpl w:val="B2285726"/>
    <w:lvl w:ilvl="0" w:tplc="B0680E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9589D6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A12720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D20F82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40005F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8E32BB9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0F4619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FCE89B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EE090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E41B4A"/>
    <w:multiLevelType w:val="hybridMultilevel"/>
    <w:tmpl w:val="41FE3DFC"/>
    <w:lvl w:ilvl="0" w:tplc="7B8C4F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D202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A0CF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82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7894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484C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FA81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867F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CCB6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2B2CE8"/>
    <w:multiLevelType w:val="hybridMultilevel"/>
    <w:tmpl w:val="E3BA092A"/>
    <w:lvl w:ilvl="0" w:tplc="68027A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5B678D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F2AB00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602C63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71A2CB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5B282F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FB2AB8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CE4651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CFAE2E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70850DC"/>
    <w:multiLevelType w:val="hybridMultilevel"/>
    <w:tmpl w:val="AE8A9614"/>
    <w:lvl w:ilvl="0" w:tplc="A21457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B288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9EC0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3AAD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E817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1CB1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881D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0CD7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F22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EB7540"/>
    <w:multiLevelType w:val="hybridMultilevel"/>
    <w:tmpl w:val="4A18DC08"/>
    <w:lvl w:ilvl="0" w:tplc="517A18F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2AC5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0EBC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FACF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EE7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15434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4005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DC78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72E4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507E8C"/>
    <w:multiLevelType w:val="hybridMultilevel"/>
    <w:tmpl w:val="4FA4D058"/>
    <w:lvl w:ilvl="0" w:tplc="F10AA5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7B02DA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1DC357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17ADC3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DD0D1A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734698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A5C37E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3B65DB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A572992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15"/>
  </w:num>
  <w:num w:numId="4">
    <w:abstractNumId w:val="5"/>
  </w:num>
  <w:num w:numId="5">
    <w:abstractNumId w:val="9"/>
  </w:num>
  <w:num w:numId="6">
    <w:abstractNumId w:val="4"/>
  </w:num>
  <w:num w:numId="7">
    <w:abstractNumId w:val="7"/>
  </w:num>
  <w:num w:numId="8">
    <w:abstractNumId w:val="21"/>
  </w:num>
  <w:num w:numId="9">
    <w:abstractNumId w:val="14"/>
  </w:num>
  <w:num w:numId="10">
    <w:abstractNumId w:val="29"/>
  </w:num>
  <w:num w:numId="11">
    <w:abstractNumId w:val="16"/>
  </w:num>
  <w:num w:numId="12">
    <w:abstractNumId w:val="24"/>
  </w:num>
  <w:num w:numId="13">
    <w:abstractNumId w:val="19"/>
  </w:num>
  <w:num w:numId="14">
    <w:abstractNumId w:val="6"/>
  </w:num>
  <w:num w:numId="15">
    <w:abstractNumId w:val="26"/>
  </w:num>
  <w:num w:numId="16">
    <w:abstractNumId w:val="27"/>
  </w:num>
  <w:num w:numId="17">
    <w:abstractNumId w:val="12"/>
  </w:num>
  <w:num w:numId="18">
    <w:abstractNumId w:val="28"/>
  </w:num>
  <w:num w:numId="19">
    <w:abstractNumId w:val="1"/>
  </w:num>
  <w:num w:numId="20">
    <w:abstractNumId w:val="25"/>
  </w:num>
  <w:num w:numId="21">
    <w:abstractNumId w:val="3"/>
  </w:num>
  <w:num w:numId="22">
    <w:abstractNumId w:val="10"/>
  </w:num>
  <w:num w:numId="23">
    <w:abstractNumId w:val="22"/>
  </w:num>
  <w:num w:numId="24">
    <w:abstractNumId w:val="23"/>
  </w:num>
  <w:num w:numId="25">
    <w:abstractNumId w:val="0"/>
  </w:num>
  <w:num w:numId="26">
    <w:abstractNumId w:val="8"/>
  </w:num>
  <w:num w:numId="27">
    <w:abstractNumId w:val="20"/>
  </w:num>
  <w:num w:numId="28">
    <w:abstractNumId w:val="11"/>
  </w:num>
  <w:num w:numId="29">
    <w:abstractNumId w:val="17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pVer" w:val="఼షహ"/>
    <w:docVar w:name="CheckSum" w:val="ఽ఼ు఼"/>
    <w:docVar w:name="CLIName" w:val="౞౷ౌ౵౪౼౼౲౯౲౮౭"/>
    <w:docVar w:name="DateTime" w:val="఺హస఻ీస఻హ఺ీ఩఩఺఻ృాీొౖ఩ఱ౐ౖౝఴాృ఼హల"/>
    <w:docVar w:name="DoneBy" w:val="౜ౝ౥౴౾౶౪౻౪ూ"/>
    <w:docVar w:name="IPAddress" w:val="్ౕ౑ౌౠౕ఺఻఺ీ"/>
    <w:docVar w:name="Random" w:val="9"/>
  </w:docVars>
  <w:rsids>
    <w:rsidRoot w:val="00D65334"/>
    <w:rsid w:val="0000208F"/>
    <w:rsid w:val="00003520"/>
    <w:rsid w:val="000062FC"/>
    <w:rsid w:val="00013879"/>
    <w:rsid w:val="00013A9D"/>
    <w:rsid w:val="000203E6"/>
    <w:rsid w:val="00023072"/>
    <w:rsid w:val="00023FE1"/>
    <w:rsid w:val="0003202C"/>
    <w:rsid w:val="00032BE9"/>
    <w:rsid w:val="00033421"/>
    <w:rsid w:val="000361A2"/>
    <w:rsid w:val="00041282"/>
    <w:rsid w:val="0004355B"/>
    <w:rsid w:val="00044029"/>
    <w:rsid w:val="000456E4"/>
    <w:rsid w:val="00046147"/>
    <w:rsid w:val="0005012B"/>
    <w:rsid w:val="0005291D"/>
    <w:rsid w:val="0005384F"/>
    <w:rsid w:val="000547A4"/>
    <w:rsid w:val="00055263"/>
    <w:rsid w:val="00060902"/>
    <w:rsid w:val="00062414"/>
    <w:rsid w:val="00062424"/>
    <w:rsid w:val="00065091"/>
    <w:rsid w:val="000654E3"/>
    <w:rsid w:val="00082196"/>
    <w:rsid w:val="00082513"/>
    <w:rsid w:val="000846C2"/>
    <w:rsid w:val="000912F5"/>
    <w:rsid w:val="000A2662"/>
    <w:rsid w:val="000A4C2E"/>
    <w:rsid w:val="000B052F"/>
    <w:rsid w:val="000C486A"/>
    <w:rsid w:val="000C559C"/>
    <w:rsid w:val="000C5D05"/>
    <w:rsid w:val="000D06A2"/>
    <w:rsid w:val="000D65C9"/>
    <w:rsid w:val="000D7158"/>
    <w:rsid w:val="000E3AE2"/>
    <w:rsid w:val="000E6424"/>
    <w:rsid w:val="000E67E0"/>
    <w:rsid w:val="000F3478"/>
    <w:rsid w:val="000F7246"/>
    <w:rsid w:val="000F7377"/>
    <w:rsid w:val="001027D0"/>
    <w:rsid w:val="00104F0E"/>
    <w:rsid w:val="00107142"/>
    <w:rsid w:val="00110A1B"/>
    <w:rsid w:val="0011239D"/>
    <w:rsid w:val="00116AC6"/>
    <w:rsid w:val="00116C4E"/>
    <w:rsid w:val="001205D6"/>
    <w:rsid w:val="001241A3"/>
    <w:rsid w:val="00124C06"/>
    <w:rsid w:val="00125B13"/>
    <w:rsid w:val="00126EC2"/>
    <w:rsid w:val="00131BA7"/>
    <w:rsid w:val="00132754"/>
    <w:rsid w:val="001344E0"/>
    <w:rsid w:val="00140232"/>
    <w:rsid w:val="00143CA5"/>
    <w:rsid w:val="00146A61"/>
    <w:rsid w:val="0015185B"/>
    <w:rsid w:val="00151F7A"/>
    <w:rsid w:val="00162A05"/>
    <w:rsid w:val="0016412B"/>
    <w:rsid w:val="00164C69"/>
    <w:rsid w:val="00171792"/>
    <w:rsid w:val="00172419"/>
    <w:rsid w:val="00176F1D"/>
    <w:rsid w:val="00180979"/>
    <w:rsid w:val="00181957"/>
    <w:rsid w:val="00184475"/>
    <w:rsid w:val="0018787B"/>
    <w:rsid w:val="00192D62"/>
    <w:rsid w:val="00194133"/>
    <w:rsid w:val="0019519D"/>
    <w:rsid w:val="00196961"/>
    <w:rsid w:val="00196A1C"/>
    <w:rsid w:val="001A01E2"/>
    <w:rsid w:val="001A13E6"/>
    <w:rsid w:val="001A4432"/>
    <w:rsid w:val="001C0EA2"/>
    <w:rsid w:val="001C4FAF"/>
    <w:rsid w:val="001E1C95"/>
    <w:rsid w:val="001E67BC"/>
    <w:rsid w:val="001F1769"/>
    <w:rsid w:val="001F7D5D"/>
    <w:rsid w:val="0020226F"/>
    <w:rsid w:val="00202CD0"/>
    <w:rsid w:val="00202D02"/>
    <w:rsid w:val="00203883"/>
    <w:rsid w:val="00214BE1"/>
    <w:rsid w:val="00216818"/>
    <w:rsid w:val="0022455A"/>
    <w:rsid w:val="00226265"/>
    <w:rsid w:val="00236EF3"/>
    <w:rsid w:val="00245F0C"/>
    <w:rsid w:val="00246525"/>
    <w:rsid w:val="00246583"/>
    <w:rsid w:val="002465FA"/>
    <w:rsid w:val="00251DA4"/>
    <w:rsid w:val="002549DE"/>
    <w:rsid w:val="002552B2"/>
    <w:rsid w:val="00255AD1"/>
    <w:rsid w:val="00261DF9"/>
    <w:rsid w:val="00271392"/>
    <w:rsid w:val="002730C7"/>
    <w:rsid w:val="00273CE5"/>
    <w:rsid w:val="002743B6"/>
    <w:rsid w:val="00283192"/>
    <w:rsid w:val="00287B5D"/>
    <w:rsid w:val="00295C37"/>
    <w:rsid w:val="00295C72"/>
    <w:rsid w:val="002975D1"/>
    <w:rsid w:val="002A1E18"/>
    <w:rsid w:val="002A2690"/>
    <w:rsid w:val="002A3787"/>
    <w:rsid w:val="002A43FD"/>
    <w:rsid w:val="002A5A8B"/>
    <w:rsid w:val="002B1D90"/>
    <w:rsid w:val="002B3C6C"/>
    <w:rsid w:val="002B4F30"/>
    <w:rsid w:val="002C0EA2"/>
    <w:rsid w:val="002C327C"/>
    <w:rsid w:val="002C5918"/>
    <w:rsid w:val="002C5A13"/>
    <w:rsid w:val="002C6331"/>
    <w:rsid w:val="002C7F15"/>
    <w:rsid w:val="002E3575"/>
    <w:rsid w:val="002E41BA"/>
    <w:rsid w:val="00301432"/>
    <w:rsid w:val="00303634"/>
    <w:rsid w:val="003038DB"/>
    <w:rsid w:val="00305779"/>
    <w:rsid w:val="003129B9"/>
    <w:rsid w:val="00317117"/>
    <w:rsid w:val="00330F5B"/>
    <w:rsid w:val="0033310E"/>
    <w:rsid w:val="0033441A"/>
    <w:rsid w:val="0033525F"/>
    <w:rsid w:val="0033618C"/>
    <w:rsid w:val="00336331"/>
    <w:rsid w:val="00336391"/>
    <w:rsid w:val="0034014D"/>
    <w:rsid w:val="00342ABC"/>
    <w:rsid w:val="003453F1"/>
    <w:rsid w:val="0034541A"/>
    <w:rsid w:val="00346E84"/>
    <w:rsid w:val="003504AB"/>
    <w:rsid w:val="00351B69"/>
    <w:rsid w:val="00361CBD"/>
    <w:rsid w:val="00362D6F"/>
    <w:rsid w:val="00363AC9"/>
    <w:rsid w:val="00372A86"/>
    <w:rsid w:val="00376D04"/>
    <w:rsid w:val="00384917"/>
    <w:rsid w:val="00385C77"/>
    <w:rsid w:val="003862B4"/>
    <w:rsid w:val="00391514"/>
    <w:rsid w:val="00391CDC"/>
    <w:rsid w:val="003A1196"/>
    <w:rsid w:val="003B311B"/>
    <w:rsid w:val="003B3465"/>
    <w:rsid w:val="003B36B1"/>
    <w:rsid w:val="003B40D2"/>
    <w:rsid w:val="003C024D"/>
    <w:rsid w:val="003C71D4"/>
    <w:rsid w:val="003D293C"/>
    <w:rsid w:val="003E7C4B"/>
    <w:rsid w:val="003F10C7"/>
    <w:rsid w:val="003F145B"/>
    <w:rsid w:val="003F1559"/>
    <w:rsid w:val="003F1AD1"/>
    <w:rsid w:val="003F5E2C"/>
    <w:rsid w:val="003F6438"/>
    <w:rsid w:val="003F6910"/>
    <w:rsid w:val="00400B18"/>
    <w:rsid w:val="00401869"/>
    <w:rsid w:val="00402954"/>
    <w:rsid w:val="0040403B"/>
    <w:rsid w:val="00407DAC"/>
    <w:rsid w:val="00410641"/>
    <w:rsid w:val="00411FA7"/>
    <w:rsid w:val="00414B87"/>
    <w:rsid w:val="00424684"/>
    <w:rsid w:val="004253A7"/>
    <w:rsid w:val="004253C3"/>
    <w:rsid w:val="00426207"/>
    <w:rsid w:val="0042724C"/>
    <w:rsid w:val="00431673"/>
    <w:rsid w:val="00431E12"/>
    <w:rsid w:val="0043296B"/>
    <w:rsid w:val="00432CD8"/>
    <w:rsid w:val="004330FE"/>
    <w:rsid w:val="00435B53"/>
    <w:rsid w:val="00435B84"/>
    <w:rsid w:val="00440B04"/>
    <w:rsid w:val="0044629A"/>
    <w:rsid w:val="0045213A"/>
    <w:rsid w:val="00452189"/>
    <w:rsid w:val="004523A8"/>
    <w:rsid w:val="00453220"/>
    <w:rsid w:val="004621C1"/>
    <w:rsid w:val="0046475C"/>
    <w:rsid w:val="004648F1"/>
    <w:rsid w:val="00465DEB"/>
    <w:rsid w:val="004667CE"/>
    <w:rsid w:val="00477543"/>
    <w:rsid w:val="00481DAF"/>
    <w:rsid w:val="00491776"/>
    <w:rsid w:val="00491A1F"/>
    <w:rsid w:val="00495E60"/>
    <w:rsid w:val="004A05C6"/>
    <w:rsid w:val="004A0D7C"/>
    <w:rsid w:val="004A1088"/>
    <w:rsid w:val="004A35E7"/>
    <w:rsid w:val="004A4DF1"/>
    <w:rsid w:val="004A678D"/>
    <w:rsid w:val="004B3472"/>
    <w:rsid w:val="004B7EAA"/>
    <w:rsid w:val="004C4CB7"/>
    <w:rsid w:val="004C506F"/>
    <w:rsid w:val="004C7726"/>
    <w:rsid w:val="004D2769"/>
    <w:rsid w:val="004D3C8A"/>
    <w:rsid w:val="004D6D62"/>
    <w:rsid w:val="004E07A7"/>
    <w:rsid w:val="004E0E1F"/>
    <w:rsid w:val="004E0EE0"/>
    <w:rsid w:val="004E2FE8"/>
    <w:rsid w:val="004E7336"/>
    <w:rsid w:val="004F191E"/>
    <w:rsid w:val="004F4214"/>
    <w:rsid w:val="005000AE"/>
    <w:rsid w:val="00500DE0"/>
    <w:rsid w:val="00503328"/>
    <w:rsid w:val="00503ECF"/>
    <w:rsid w:val="00510E4B"/>
    <w:rsid w:val="00512F7A"/>
    <w:rsid w:val="00517A0C"/>
    <w:rsid w:val="00522024"/>
    <w:rsid w:val="005227A5"/>
    <w:rsid w:val="00522C7A"/>
    <w:rsid w:val="005268CB"/>
    <w:rsid w:val="00531C9A"/>
    <w:rsid w:val="00542FE5"/>
    <w:rsid w:val="00547173"/>
    <w:rsid w:val="00551289"/>
    <w:rsid w:val="005512E1"/>
    <w:rsid w:val="005539D5"/>
    <w:rsid w:val="00555BDB"/>
    <w:rsid w:val="005562B4"/>
    <w:rsid w:val="00557F3B"/>
    <w:rsid w:val="0056137D"/>
    <w:rsid w:val="005633ED"/>
    <w:rsid w:val="005643E5"/>
    <w:rsid w:val="005656CF"/>
    <w:rsid w:val="00570713"/>
    <w:rsid w:val="0057403E"/>
    <w:rsid w:val="00577A67"/>
    <w:rsid w:val="005803DA"/>
    <w:rsid w:val="00580B8F"/>
    <w:rsid w:val="005835AB"/>
    <w:rsid w:val="00587CE3"/>
    <w:rsid w:val="0059071C"/>
    <w:rsid w:val="00591577"/>
    <w:rsid w:val="00592964"/>
    <w:rsid w:val="00595611"/>
    <w:rsid w:val="005B006C"/>
    <w:rsid w:val="005B320E"/>
    <w:rsid w:val="005C2B6B"/>
    <w:rsid w:val="005C7833"/>
    <w:rsid w:val="005D175C"/>
    <w:rsid w:val="005D2AA8"/>
    <w:rsid w:val="005D2F4A"/>
    <w:rsid w:val="005D393C"/>
    <w:rsid w:val="005D4BBA"/>
    <w:rsid w:val="005D5990"/>
    <w:rsid w:val="005D5992"/>
    <w:rsid w:val="005D5D82"/>
    <w:rsid w:val="005E0303"/>
    <w:rsid w:val="005E0FA8"/>
    <w:rsid w:val="005E7C8B"/>
    <w:rsid w:val="005F0065"/>
    <w:rsid w:val="005F06DB"/>
    <w:rsid w:val="005F1A69"/>
    <w:rsid w:val="005F5C63"/>
    <w:rsid w:val="005F7B0A"/>
    <w:rsid w:val="00600BCC"/>
    <w:rsid w:val="00602310"/>
    <w:rsid w:val="00605E91"/>
    <w:rsid w:val="0061388A"/>
    <w:rsid w:val="00617D37"/>
    <w:rsid w:val="006249EF"/>
    <w:rsid w:val="00624C7E"/>
    <w:rsid w:val="006260B0"/>
    <w:rsid w:val="00632285"/>
    <w:rsid w:val="0063609A"/>
    <w:rsid w:val="006539DB"/>
    <w:rsid w:val="00660E30"/>
    <w:rsid w:val="00661C38"/>
    <w:rsid w:val="00670D65"/>
    <w:rsid w:val="006731BD"/>
    <w:rsid w:val="00673C56"/>
    <w:rsid w:val="0067537A"/>
    <w:rsid w:val="006777FD"/>
    <w:rsid w:val="00677A06"/>
    <w:rsid w:val="00681170"/>
    <w:rsid w:val="0068224A"/>
    <w:rsid w:val="00684FAA"/>
    <w:rsid w:val="006864CF"/>
    <w:rsid w:val="006939CA"/>
    <w:rsid w:val="006A32A7"/>
    <w:rsid w:val="006B065D"/>
    <w:rsid w:val="006B23AA"/>
    <w:rsid w:val="006B4E5E"/>
    <w:rsid w:val="006B66BF"/>
    <w:rsid w:val="006B6FB5"/>
    <w:rsid w:val="006C7835"/>
    <w:rsid w:val="006D2E5B"/>
    <w:rsid w:val="006D4745"/>
    <w:rsid w:val="006D5010"/>
    <w:rsid w:val="006D72D7"/>
    <w:rsid w:val="006D74DD"/>
    <w:rsid w:val="006D761E"/>
    <w:rsid w:val="006E1D39"/>
    <w:rsid w:val="006E23FE"/>
    <w:rsid w:val="006E71EB"/>
    <w:rsid w:val="006E725C"/>
    <w:rsid w:val="006F073B"/>
    <w:rsid w:val="006F4B62"/>
    <w:rsid w:val="006F66FE"/>
    <w:rsid w:val="006F7468"/>
    <w:rsid w:val="00700550"/>
    <w:rsid w:val="00702FA2"/>
    <w:rsid w:val="00705512"/>
    <w:rsid w:val="00707368"/>
    <w:rsid w:val="007120F0"/>
    <w:rsid w:val="00713633"/>
    <w:rsid w:val="00716B41"/>
    <w:rsid w:val="00720EF3"/>
    <w:rsid w:val="00721B81"/>
    <w:rsid w:val="00725A6B"/>
    <w:rsid w:val="0072610A"/>
    <w:rsid w:val="00733251"/>
    <w:rsid w:val="00743CBE"/>
    <w:rsid w:val="00744E8A"/>
    <w:rsid w:val="007477DE"/>
    <w:rsid w:val="00747A8C"/>
    <w:rsid w:val="00751757"/>
    <w:rsid w:val="00752C2A"/>
    <w:rsid w:val="00755359"/>
    <w:rsid w:val="0075628A"/>
    <w:rsid w:val="007650EA"/>
    <w:rsid w:val="00766E61"/>
    <w:rsid w:val="00775764"/>
    <w:rsid w:val="00783665"/>
    <w:rsid w:val="00784709"/>
    <w:rsid w:val="007917FC"/>
    <w:rsid w:val="00794EFC"/>
    <w:rsid w:val="00795093"/>
    <w:rsid w:val="007954B5"/>
    <w:rsid w:val="00796E78"/>
    <w:rsid w:val="007970EC"/>
    <w:rsid w:val="007A0486"/>
    <w:rsid w:val="007A11C1"/>
    <w:rsid w:val="007A14ED"/>
    <w:rsid w:val="007A29D0"/>
    <w:rsid w:val="007A3D6F"/>
    <w:rsid w:val="007A62B9"/>
    <w:rsid w:val="007B0051"/>
    <w:rsid w:val="007B15D0"/>
    <w:rsid w:val="007B70BE"/>
    <w:rsid w:val="007B73DA"/>
    <w:rsid w:val="007C01EF"/>
    <w:rsid w:val="007C0601"/>
    <w:rsid w:val="007C0DB0"/>
    <w:rsid w:val="007C161A"/>
    <w:rsid w:val="007C51BC"/>
    <w:rsid w:val="007D11FD"/>
    <w:rsid w:val="007D73EB"/>
    <w:rsid w:val="007F0B76"/>
    <w:rsid w:val="007F40FA"/>
    <w:rsid w:val="007F4DF8"/>
    <w:rsid w:val="008027D4"/>
    <w:rsid w:val="008033C1"/>
    <w:rsid w:val="0080558D"/>
    <w:rsid w:val="00811970"/>
    <w:rsid w:val="008134FA"/>
    <w:rsid w:val="00816065"/>
    <w:rsid w:val="008177A3"/>
    <w:rsid w:val="008177D6"/>
    <w:rsid w:val="00821960"/>
    <w:rsid w:val="0082369A"/>
    <w:rsid w:val="008248AF"/>
    <w:rsid w:val="008328EB"/>
    <w:rsid w:val="00835F6A"/>
    <w:rsid w:val="00842FFD"/>
    <w:rsid w:val="008438D5"/>
    <w:rsid w:val="00845793"/>
    <w:rsid w:val="00847C36"/>
    <w:rsid w:val="00851F08"/>
    <w:rsid w:val="008527A0"/>
    <w:rsid w:val="00852B7C"/>
    <w:rsid w:val="00860354"/>
    <w:rsid w:val="008629B8"/>
    <w:rsid w:val="00862A58"/>
    <w:rsid w:val="0086318D"/>
    <w:rsid w:val="008632B2"/>
    <w:rsid w:val="00864265"/>
    <w:rsid w:val="00873390"/>
    <w:rsid w:val="0087646D"/>
    <w:rsid w:val="008951DB"/>
    <w:rsid w:val="00896882"/>
    <w:rsid w:val="00897321"/>
    <w:rsid w:val="00897B09"/>
    <w:rsid w:val="008A07A2"/>
    <w:rsid w:val="008A2D7D"/>
    <w:rsid w:val="008B1FC5"/>
    <w:rsid w:val="008B377A"/>
    <w:rsid w:val="008C30E6"/>
    <w:rsid w:val="008C7F84"/>
    <w:rsid w:val="008D2714"/>
    <w:rsid w:val="008D3E1B"/>
    <w:rsid w:val="008D436F"/>
    <w:rsid w:val="008E282F"/>
    <w:rsid w:val="008E5078"/>
    <w:rsid w:val="008F0116"/>
    <w:rsid w:val="008F1141"/>
    <w:rsid w:val="008F5E1B"/>
    <w:rsid w:val="0090262D"/>
    <w:rsid w:val="00910DCE"/>
    <w:rsid w:val="00912AEC"/>
    <w:rsid w:val="00912B80"/>
    <w:rsid w:val="00912E05"/>
    <w:rsid w:val="00924BAD"/>
    <w:rsid w:val="009250B2"/>
    <w:rsid w:val="00925526"/>
    <w:rsid w:val="00927CD1"/>
    <w:rsid w:val="00927D2C"/>
    <w:rsid w:val="00930EAF"/>
    <w:rsid w:val="0093341C"/>
    <w:rsid w:val="00935451"/>
    <w:rsid w:val="009429E5"/>
    <w:rsid w:val="009449DE"/>
    <w:rsid w:val="0095149A"/>
    <w:rsid w:val="00963901"/>
    <w:rsid w:val="009642DD"/>
    <w:rsid w:val="00967DE9"/>
    <w:rsid w:val="009771CB"/>
    <w:rsid w:val="00986B5D"/>
    <w:rsid w:val="00997283"/>
    <w:rsid w:val="009A18A5"/>
    <w:rsid w:val="009A3EC8"/>
    <w:rsid w:val="009A3F47"/>
    <w:rsid w:val="009A5292"/>
    <w:rsid w:val="009B0476"/>
    <w:rsid w:val="009B1283"/>
    <w:rsid w:val="009B47DF"/>
    <w:rsid w:val="009B56AE"/>
    <w:rsid w:val="009B7A00"/>
    <w:rsid w:val="009C23B9"/>
    <w:rsid w:val="009C28B6"/>
    <w:rsid w:val="009C56F3"/>
    <w:rsid w:val="009C5964"/>
    <w:rsid w:val="009C71DD"/>
    <w:rsid w:val="009D0C8A"/>
    <w:rsid w:val="009D35FD"/>
    <w:rsid w:val="009D4485"/>
    <w:rsid w:val="009D6D3C"/>
    <w:rsid w:val="009D7713"/>
    <w:rsid w:val="009E05F9"/>
    <w:rsid w:val="009E139C"/>
    <w:rsid w:val="009E5BEE"/>
    <w:rsid w:val="009E789F"/>
    <w:rsid w:val="009F02BB"/>
    <w:rsid w:val="009F34EC"/>
    <w:rsid w:val="009F3E99"/>
    <w:rsid w:val="009F556B"/>
    <w:rsid w:val="009F5724"/>
    <w:rsid w:val="00A0520A"/>
    <w:rsid w:val="00A073DB"/>
    <w:rsid w:val="00A075D0"/>
    <w:rsid w:val="00A124FF"/>
    <w:rsid w:val="00A13F91"/>
    <w:rsid w:val="00A2035B"/>
    <w:rsid w:val="00A20EB1"/>
    <w:rsid w:val="00A241D7"/>
    <w:rsid w:val="00A250DB"/>
    <w:rsid w:val="00A253B8"/>
    <w:rsid w:val="00A262A1"/>
    <w:rsid w:val="00A27078"/>
    <w:rsid w:val="00A349C0"/>
    <w:rsid w:val="00A402DB"/>
    <w:rsid w:val="00A43741"/>
    <w:rsid w:val="00A43CD9"/>
    <w:rsid w:val="00A45B62"/>
    <w:rsid w:val="00A47BFA"/>
    <w:rsid w:val="00A51603"/>
    <w:rsid w:val="00A52692"/>
    <w:rsid w:val="00A554DD"/>
    <w:rsid w:val="00A5728C"/>
    <w:rsid w:val="00A6482E"/>
    <w:rsid w:val="00A71909"/>
    <w:rsid w:val="00A720DD"/>
    <w:rsid w:val="00A77473"/>
    <w:rsid w:val="00A8083C"/>
    <w:rsid w:val="00A83E1F"/>
    <w:rsid w:val="00A8772D"/>
    <w:rsid w:val="00A90A0C"/>
    <w:rsid w:val="00A93E66"/>
    <w:rsid w:val="00A93E73"/>
    <w:rsid w:val="00A94DBF"/>
    <w:rsid w:val="00A957CB"/>
    <w:rsid w:val="00A961E4"/>
    <w:rsid w:val="00AA7B0B"/>
    <w:rsid w:val="00AB1707"/>
    <w:rsid w:val="00AB20A3"/>
    <w:rsid w:val="00AB3DD7"/>
    <w:rsid w:val="00AC05B3"/>
    <w:rsid w:val="00AC6D07"/>
    <w:rsid w:val="00AD73F0"/>
    <w:rsid w:val="00AD790F"/>
    <w:rsid w:val="00AE389B"/>
    <w:rsid w:val="00AF3846"/>
    <w:rsid w:val="00AF3C9D"/>
    <w:rsid w:val="00AF7D20"/>
    <w:rsid w:val="00B002D9"/>
    <w:rsid w:val="00B03A2F"/>
    <w:rsid w:val="00B03CD9"/>
    <w:rsid w:val="00B10929"/>
    <w:rsid w:val="00B10946"/>
    <w:rsid w:val="00B11C64"/>
    <w:rsid w:val="00B15F3E"/>
    <w:rsid w:val="00B34B86"/>
    <w:rsid w:val="00B35474"/>
    <w:rsid w:val="00B3738C"/>
    <w:rsid w:val="00B42075"/>
    <w:rsid w:val="00B4377D"/>
    <w:rsid w:val="00B45BC4"/>
    <w:rsid w:val="00B460EC"/>
    <w:rsid w:val="00B50321"/>
    <w:rsid w:val="00B503B5"/>
    <w:rsid w:val="00B51E6C"/>
    <w:rsid w:val="00B53054"/>
    <w:rsid w:val="00B53EB9"/>
    <w:rsid w:val="00B543F2"/>
    <w:rsid w:val="00B56DBB"/>
    <w:rsid w:val="00B63DF5"/>
    <w:rsid w:val="00B64FCE"/>
    <w:rsid w:val="00B738FE"/>
    <w:rsid w:val="00B80179"/>
    <w:rsid w:val="00B8351C"/>
    <w:rsid w:val="00B855B7"/>
    <w:rsid w:val="00B86F86"/>
    <w:rsid w:val="00B8718A"/>
    <w:rsid w:val="00B87971"/>
    <w:rsid w:val="00B92393"/>
    <w:rsid w:val="00B92DF7"/>
    <w:rsid w:val="00BA3010"/>
    <w:rsid w:val="00BA4C07"/>
    <w:rsid w:val="00BA6F27"/>
    <w:rsid w:val="00BA7DFF"/>
    <w:rsid w:val="00BB0027"/>
    <w:rsid w:val="00BB2BCF"/>
    <w:rsid w:val="00BB34A3"/>
    <w:rsid w:val="00BB67C5"/>
    <w:rsid w:val="00BC24A9"/>
    <w:rsid w:val="00BC319A"/>
    <w:rsid w:val="00BD2E81"/>
    <w:rsid w:val="00BD4C69"/>
    <w:rsid w:val="00BD6F27"/>
    <w:rsid w:val="00BE08AC"/>
    <w:rsid w:val="00BE2B5E"/>
    <w:rsid w:val="00BE5AA8"/>
    <w:rsid w:val="00BF176C"/>
    <w:rsid w:val="00BF4394"/>
    <w:rsid w:val="00BF71A4"/>
    <w:rsid w:val="00BF75E4"/>
    <w:rsid w:val="00C00D13"/>
    <w:rsid w:val="00C02B37"/>
    <w:rsid w:val="00C04DD1"/>
    <w:rsid w:val="00C1069A"/>
    <w:rsid w:val="00C1117A"/>
    <w:rsid w:val="00C115C7"/>
    <w:rsid w:val="00C137DC"/>
    <w:rsid w:val="00C13B89"/>
    <w:rsid w:val="00C149EC"/>
    <w:rsid w:val="00C14B81"/>
    <w:rsid w:val="00C20CF8"/>
    <w:rsid w:val="00C26647"/>
    <w:rsid w:val="00C3336D"/>
    <w:rsid w:val="00C37E1F"/>
    <w:rsid w:val="00C41407"/>
    <w:rsid w:val="00C4198F"/>
    <w:rsid w:val="00C44B77"/>
    <w:rsid w:val="00C52241"/>
    <w:rsid w:val="00C532A9"/>
    <w:rsid w:val="00C61F96"/>
    <w:rsid w:val="00C62788"/>
    <w:rsid w:val="00C62B64"/>
    <w:rsid w:val="00C63B70"/>
    <w:rsid w:val="00C7212D"/>
    <w:rsid w:val="00C74EBC"/>
    <w:rsid w:val="00C818E1"/>
    <w:rsid w:val="00C82632"/>
    <w:rsid w:val="00C85052"/>
    <w:rsid w:val="00C85568"/>
    <w:rsid w:val="00C90826"/>
    <w:rsid w:val="00C9582F"/>
    <w:rsid w:val="00C97350"/>
    <w:rsid w:val="00C97799"/>
    <w:rsid w:val="00CA2A14"/>
    <w:rsid w:val="00CA52E2"/>
    <w:rsid w:val="00CA6280"/>
    <w:rsid w:val="00CA6AF4"/>
    <w:rsid w:val="00CA6E36"/>
    <w:rsid w:val="00CB545B"/>
    <w:rsid w:val="00CC3798"/>
    <w:rsid w:val="00CD430A"/>
    <w:rsid w:val="00CF1391"/>
    <w:rsid w:val="00CF2F47"/>
    <w:rsid w:val="00CF518A"/>
    <w:rsid w:val="00CF53E8"/>
    <w:rsid w:val="00CF5421"/>
    <w:rsid w:val="00CF7C20"/>
    <w:rsid w:val="00D016DA"/>
    <w:rsid w:val="00D0182B"/>
    <w:rsid w:val="00D01A45"/>
    <w:rsid w:val="00D039F0"/>
    <w:rsid w:val="00D03E25"/>
    <w:rsid w:val="00D04F3E"/>
    <w:rsid w:val="00D07960"/>
    <w:rsid w:val="00D14DE4"/>
    <w:rsid w:val="00D160B0"/>
    <w:rsid w:val="00D20079"/>
    <w:rsid w:val="00D20377"/>
    <w:rsid w:val="00D22F95"/>
    <w:rsid w:val="00D23F90"/>
    <w:rsid w:val="00D30DE0"/>
    <w:rsid w:val="00D3153F"/>
    <w:rsid w:val="00D34749"/>
    <w:rsid w:val="00D36FE0"/>
    <w:rsid w:val="00D375E3"/>
    <w:rsid w:val="00D40966"/>
    <w:rsid w:val="00D504D9"/>
    <w:rsid w:val="00D52596"/>
    <w:rsid w:val="00D53C32"/>
    <w:rsid w:val="00D559B9"/>
    <w:rsid w:val="00D60BFE"/>
    <w:rsid w:val="00D64756"/>
    <w:rsid w:val="00D65334"/>
    <w:rsid w:val="00D70538"/>
    <w:rsid w:val="00D73EA0"/>
    <w:rsid w:val="00D77D59"/>
    <w:rsid w:val="00D80B6C"/>
    <w:rsid w:val="00D84506"/>
    <w:rsid w:val="00D8693E"/>
    <w:rsid w:val="00D87196"/>
    <w:rsid w:val="00D8772A"/>
    <w:rsid w:val="00D94632"/>
    <w:rsid w:val="00D9658A"/>
    <w:rsid w:val="00DA5579"/>
    <w:rsid w:val="00DB3357"/>
    <w:rsid w:val="00DB4AFC"/>
    <w:rsid w:val="00DB5A42"/>
    <w:rsid w:val="00DB7B7E"/>
    <w:rsid w:val="00DC2309"/>
    <w:rsid w:val="00DC28AD"/>
    <w:rsid w:val="00DC4CC5"/>
    <w:rsid w:val="00DD0000"/>
    <w:rsid w:val="00DD62F5"/>
    <w:rsid w:val="00DD6DAF"/>
    <w:rsid w:val="00DE0DF7"/>
    <w:rsid w:val="00DE3F97"/>
    <w:rsid w:val="00DE7651"/>
    <w:rsid w:val="00DF1710"/>
    <w:rsid w:val="00E000FA"/>
    <w:rsid w:val="00E00A42"/>
    <w:rsid w:val="00E02CDB"/>
    <w:rsid w:val="00E030B4"/>
    <w:rsid w:val="00E070DE"/>
    <w:rsid w:val="00E1258A"/>
    <w:rsid w:val="00E126B8"/>
    <w:rsid w:val="00E12E07"/>
    <w:rsid w:val="00E15344"/>
    <w:rsid w:val="00E17F35"/>
    <w:rsid w:val="00E211D6"/>
    <w:rsid w:val="00E2194B"/>
    <w:rsid w:val="00E269E2"/>
    <w:rsid w:val="00E26B01"/>
    <w:rsid w:val="00E326C1"/>
    <w:rsid w:val="00E42B49"/>
    <w:rsid w:val="00E51DC0"/>
    <w:rsid w:val="00E54BAA"/>
    <w:rsid w:val="00E57EB5"/>
    <w:rsid w:val="00E60B0C"/>
    <w:rsid w:val="00E64A7C"/>
    <w:rsid w:val="00E719E0"/>
    <w:rsid w:val="00E73177"/>
    <w:rsid w:val="00E73F79"/>
    <w:rsid w:val="00E80D0A"/>
    <w:rsid w:val="00E82C5A"/>
    <w:rsid w:val="00E912CD"/>
    <w:rsid w:val="00E919F6"/>
    <w:rsid w:val="00E97947"/>
    <w:rsid w:val="00EA1B60"/>
    <w:rsid w:val="00EA3CDA"/>
    <w:rsid w:val="00EA6D1B"/>
    <w:rsid w:val="00EB5189"/>
    <w:rsid w:val="00EB58CA"/>
    <w:rsid w:val="00EC2CA6"/>
    <w:rsid w:val="00EC433E"/>
    <w:rsid w:val="00EC7A65"/>
    <w:rsid w:val="00ED0F97"/>
    <w:rsid w:val="00ED0FA0"/>
    <w:rsid w:val="00ED25E0"/>
    <w:rsid w:val="00ED2D57"/>
    <w:rsid w:val="00EE2723"/>
    <w:rsid w:val="00EE28CB"/>
    <w:rsid w:val="00EE3378"/>
    <w:rsid w:val="00EE3752"/>
    <w:rsid w:val="00EF2592"/>
    <w:rsid w:val="00EF2955"/>
    <w:rsid w:val="00EF2E88"/>
    <w:rsid w:val="00EF329A"/>
    <w:rsid w:val="00F014DF"/>
    <w:rsid w:val="00F01E25"/>
    <w:rsid w:val="00F01E62"/>
    <w:rsid w:val="00F02D80"/>
    <w:rsid w:val="00F0651B"/>
    <w:rsid w:val="00F10CAD"/>
    <w:rsid w:val="00F115A3"/>
    <w:rsid w:val="00F13403"/>
    <w:rsid w:val="00F13D0E"/>
    <w:rsid w:val="00F14688"/>
    <w:rsid w:val="00F17520"/>
    <w:rsid w:val="00F209CA"/>
    <w:rsid w:val="00F2619B"/>
    <w:rsid w:val="00F30F74"/>
    <w:rsid w:val="00F314F8"/>
    <w:rsid w:val="00F32A8C"/>
    <w:rsid w:val="00F34463"/>
    <w:rsid w:val="00F34C48"/>
    <w:rsid w:val="00F35917"/>
    <w:rsid w:val="00F44AC8"/>
    <w:rsid w:val="00F46ACA"/>
    <w:rsid w:val="00F50730"/>
    <w:rsid w:val="00F527DF"/>
    <w:rsid w:val="00F5392D"/>
    <w:rsid w:val="00F56E02"/>
    <w:rsid w:val="00F576A5"/>
    <w:rsid w:val="00F57A37"/>
    <w:rsid w:val="00F60CE4"/>
    <w:rsid w:val="00F60EAB"/>
    <w:rsid w:val="00F62D0E"/>
    <w:rsid w:val="00F633C2"/>
    <w:rsid w:val="00F64C6B"/>
    <w:rsid w:val="00F669F1"/>
    <w:rsid w:val="00F67A25"/>
    <w:rsid w:val="00F72614"/>
    <w:rsid w:val="00F80C64"/>
    <w:rsid w:val="00F81DD4"/>
    <w:rsid w:val="00F82C15"/>
    <w:rsid w:val="00F8311F"/>
    <w:rsid w:val="00F84B57"/>
    <w:rsid w:val="00F87553"/>
    <w:rsid w:val="00F8762D"/>
    <w:rsid w:val="00F90CC5"/>
    <w:rsid w:val="00F94D4D"/>
    <w:rsid w:val="00F9569D"/>
    <w:rsid w:val="00F96E9E"/>
    <w:rsid w:val="00FA03AE"/>
    <w:rsid w:val="00FA10B4"/>
    <w:rsid w:val="00FA282B"/>
    <w:rsid w:val="00FA4EE3"/>
    <w:rsid w:val="00FA5247"/>
    <w:rsid w:val="00FB0C35"/>
    <w:rsid w:val="00FB15CF"/>
    <w:rsid w:val="00FB3A33"/>
    <w:rsid w:val="00FB6D51"/>
    <w:rsid w:val="00FC06BA"/>
    <w:rsid w:val="00FC17BF"/>
    <w:rsid w:val="00FC22A4"/>
    <w:rsid w:val="00FD3746"/>
    <w:rsid w:val="00FD4D62"/>
    <w:rsid w:val="00FE0251"/>
    <w:rsid w:val="00FE177F"/>
    <w:rsid w:val="00FE6AAC"/>
    <w:rsid w:val="00FE71D2"/>
    <w:rsid w:val="00FF00BC"/>
    <w:rsid w:val="00FF3440"/>
    <w:rsid w:val="00FF3B2E"/>
    <w:rsid w:val="00FF6543"/>
    <w:rsid w:val="00FF7E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DA9C0E"/>
  <w15:docId w15:val="{8E0BDCCD-FF06-4A24-8DC9-995431F42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35FD"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2A1E1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65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62788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A1E18"/>
    <w:rPr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2A1E18"/>
    <w:rPr>
      <w:i/>
      <w:iCs/>
    </w:rPr>
  </w:style>
  <w:style w:type="paragraph" w:styleId="Header">
    <w:name w:val="header"/>
    <w:basedOn w:val="Normal"/>
    <w:link w:val="HeaderChar"/>
    <w:uiPriority w:val="99"/>
    <w:rsid w:val="00116A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6AC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6A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6AC6"/>
    <w:rPr>
      <w:sz w:val="24"/>
      <w:szCs w:val="24"/>
    </w:rPr>
  </w:style>
  <w:style w:type="character" w:customStyle="1" w:styleId="apple-style-span">
    <w:name w:val="apple-style-span"/>
    <w:basedOn w:val="DefaultParagraphFont"/>
    <w:rsid w:val="00BA4C07"/>
  </w:style>
  <w:style w:type="paragraph" w:styleId="ListParagraph">
    <w:name w:val="List Paragraph"/>
    <w:basedOn w:val="Normal"/>
    <w:uiPriority w:val="34"/>
    <w:qFormat/>
    <w:rsid w:val="00176F1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60902"/>
  </w:style>
  <w:style w:type="character" w:styleId="Hyperlink">
    <w:name w:val="Hyperlink"/>
    <w:basedOn w:val="DefaultParagraphFont"/>
    <w:rsid w:val="002B4F30"/>
    <w:rPr>
      <w:color w:val="410082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https://rdxfootmark.naukri.com/v2/track/openCv?trackingInfo=5209dab9ce6760c16a8c07dab62ca8da134f530e18705c4458440321091b5b581a08190312415c541b4d58515c424154181c084b281e0103030719425d5c0a53580f1b425c4c01090340281e0103140a18465d5e0d4d584b50535a4f162e024b4340010d120213105b5c0c004d145c455715445a5c5d57421a081105431458090d074b100a12031753444f4a081e0103030717405c5400534b100e034e6&amp;docType=docx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pex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Apex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F33FCAE7BE05458C87BBDC89F4A253" ma:contentTypeVersion="8" ma:contentTypeDescription="Create a new document." ma:contentTypeScope="" ma:versionID="03919b5e3ea98b874fd5acdade1fa8c5">
  <xsd:schema xmlns:xsd="http://www.w3.org/2001/XMLSchema" xmlns:xs="http://www.w3.org/2001/XMLSchema" xmlns:p="http://schemas.microsoft.com/office/2006/metadata/properties" xmlns:ns2="5675ed6b-3bd6-498f-a4c5-ec2deb0590b0" targetNamespace="http://schemas.microsoft.com/office/2006/metadata/properties" ma:root="true" ma:fieldsID="faef7439d8b8bab25b4b7e42198c1b77" ns2:_="">
    <xsd:import namespace="5675ed6b-3bd6-498f-a4c5-ec2deb0590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75ed6b-3bd6-498f-a4c5-ec2deb0590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97F18D-914F-489A-83E7-2332AB8606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E2D29E-9AB9-4D65-9FB9-7B65A420EB63}"/>
</file>

<file path=customXml/itemProps3.xml><?xml version="1.0" encoding="utf-8"?>
<ds:datastoreItem xmlns:ds="http://schemas.openxmlformats.org/officeDocument/2006/customXml" ds:itemID="{189916EE-9338-4949-A83D-06EAEF101602}"/>
</file>

<file path=customXml/itemProps4.xml><?xml version="1.0" encoding="utf-8"?>
<ds:datastoreItem xmlns:ds="http://schemas.openxmlformats.org/officeDocument/2006/customXml" ds:itemID="{5EA0E3FC-9817-414D-A761-71012CCF726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3</Words>
  <Characters>634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harika395@outlook.com</cp:lastModifiedBy>
  <cp:revision>2</cp:revision>
  <cp:lastPrinted>2012-08-01T18:35:00Z</cp:lastPrinted>
  <dcterms:created xsi:type="dcterms:W3CDTF">2021-11-01T10:05:00Z</dcterms:created>
  <dcterms:modified xsi:type="dcterms:W3CDTF">2021-11-01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CLClassD6">
    <vt:lpwstr>False</vt:lpwstr>
  </property>
  <property fmtid="{D5CDD505-2E9C-101B-9397-08002B2CF9AE}" pid="3" name="HCLClassification">
    <vt:lpwstr>HCL_Cla5s_Publ1c</vt:lpwstr>
  </property>
  <property fmtid="{D5CDD505-2E9C-101B-9397-08002B2CF9AE}" pid="4" name="HCL_Cla5s_D6">
    <vt:lpwstr>False</vt:lpwstr>
  </property>
  <property fmtid="{D5CDD505-2E9C-101B-9397-08002B2CF9AE}" pid="5" name="TitusGUID">
    <vt:lpwstr>737ea948-4ea7-46fc-95ca-b747f9840b69</vt:lpwstr>
  </property>
  <property fmtid="{D5CDD505-2E9C-101B-9397-08002B2CF9AE}" pid="6" name="ContentTypeId">
    <vt:lpwstr>0x010100E6F33FCAE7BE05458C87BBDC89F4A253</vt:lpwstr>
  </property>
</Properties>
</file>